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C2" w:rsidRPr="00867A61" w:rsidRDefault="001944C2" w:rsidP="00867A61">
      <w:pPr>
        <w:ind w:firstLine="567"/>
        <w:jc w:val="center"/>
        <w:rPr>
          <w:b/>
          <w:sz w:val="28"/>
        </w:rPr>
      </w:pPr>
      <w:r w:rsidRPr="00867A61">
        <w:rPr>
          <w:b/>
          <w:sz w:val="32"/>
        </w:rPr>
        <w:t>Прогнозирование стоимости квартир г. Магнитогорска</w:t>
      </w:r>
    </w:p>
    <w:p w:rsidR="001944C2" w:rsidRPr="00867A61" w:rsidRDefault="001944C2" w:rsidP="00867A61">
      <w:pPr>
        <w:ind w:firstLine="567"/>
        <w:jc w:val="center"/>
        <w:rPr>
          <w:sz w:val="28"/>
        </w:rPr>
      </w:pP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Цель: построение математической модели прогнозирования стоимости квартир г. Магнитогорска</w:t>
      </w: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Задачи: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бор исходных данных</w:t>
      </w:r>
      <w:r w:rsidR="000902D2" w:rsidRPr="00867A61">
        <w:rPr>
          <w:sz w:val="28"/>
        </w:rPr>
        <w:t xml:space="preserve"> и их выгрузка в БД </w:t>
      </w:r>
      <w:r w:rsidR="000902D2" w:rsidRPr="00867A61">
        <w:rPr>
          <w:sz w:val="28"/>
          <w:lang w:val="en-US"/>
        </w:rPr>
        <w:t>MySQL</w:t>
      </w:r>
      <w:r w:rsidR="00867A61" w:rsidRPr="00867A61">
        <w:rPr>
          <w:sz w:val="28"/>
        </w:rPr>
        <w:t>;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редобработка исходных данных и их анализ</w:t>
      </w:r>
      <w:r w:rsidR="00867A61" w:rsidRPr="00867A61">
        <w:rPr>
          <w:sz w:val="28"/>
        </w:rPr>
        <w:t>;</w:t>
      </w:r>
    </w:p>
    <w:p w:rsidR="001944C2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олучение моделей прогнозирования стоимости квартир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равнение полученных моделей и выбор наилучшей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 xml:space="preserve">создание HTTP API-сервера на основе </w:t>
      </w:r>
      <w:r w:rsidRPr="00867A61">
        <w:rPr>
          <w:sz w:val="28"/>
          <w:lang w:val="en-US"/>
        </w:rPr>
        <w:t>REST</w:t>
      </w:r>
      <w:r w:rsidRPr="00867A61">
        <w:rPr>
          <w:sz w:val="28"/>
        </w:rPr>
        <w:t xml:space="preserve"> </w:t>
      </w:r>
      <w:r w:rsidRPr="00867A61">
        <w:rPr>
          <w:sz w:val="28"/>
          <w:lang w:val="en-US"/>
        </w:rPr>
        <w:t>API</w:t>
      </w:r>
      <w:r w:rsidRPr="00867A61">
        <w:rPr>
          <w:sz w:val="28"/>
        </w:rPr>
        <w:t xml:space="preserve"> и </w:t>
      </w:r>
      <w:proofErr w:type="spellStart"/>
      <w:r w:rsidRPr="00867A61">
        <w:rPr>
          <w:sz w:val="28"/>
          <w:lang w:val="en-US"/>
        </w:rPr>
        <w:t>FastAPI</w:t>
      </w:r>
      <w:proofErr w:type="spellEnd"/>
      <w:r w:rsidRPr="00867A61">
        <w:rPr>
          <w:sz w:val="28"/>
        </w:rPr>
        <w:t>.</w:t>
      </w:r>
    </w:p>
    <w:p w:rsidR="008F3EC0" w:rsidRPr="00867A61" w:rsidRDefault="008F3EC0" w:rsidP="00867A61">
      <w:pPr>
        <w:ind w:firstLine="567"/>
        <w:rPr>
          <w:sz w:val="28"/>
        </w:rPr>
      </w:pPr>
    </w:p>
    <w:p w:rsidR="008F3EC0" w:rsidRPr="00867A61" w:rsidRDefault="006D233C" w:rsidP="00867A61">
      <w:pPr>
        <w:ind w:firstLine="567"/>
        <w:jc w:val="center"/>
        <w:rPr>
          <w:b/>
          <w:sz w:val="28"/>
        </w:rPr>
      </w:pPr>
      <w:r w:rsidRPr="00867A61">
        <w:rPr>
          <w:rFonts w:cstheme="minorHAnsi"/>
          <w:b/>
          <w:sz w:val="28"/>
          <w:szCs w:val="24"/>
        </w:rPr>
        <w:t>В</w:t>
      </w:r>
      <w:r w:rsidR="008F3EC0" w:rsidRPr="00867A61">
        <w:rPr>
          <w:rFonts w:cstheme="minorHAnsi"/>
          <w:b/>
          <w:sz w:val="28"/>
          <w:szCs w:val="24"/>
        </w:rPr>
        <w:t>ыбор и получение исходных данных</w:t>
      </w:r>
    </w:p>
    <w:p w:rsidR="006D233C" w:rsidRPr="00867A61" w:rsidRDefault="006D233C" w:rsidP="00867A61">
      <w:pPr>
        <w:ind w:firstLine="567"/>
        <w:rPr>
          <w:sz w:val="28"/>
        </w:rPr>
      </w:pPr>
    </w:p>
    <w:p w:rsidR="008F3EC0" w:rsidRDefault="006D233C" w:rsidP="00867A61">
      <w:pPr>
        <w:ind w:firstLine="567"/>
        <w:rPr>
          <w:sz w:val="28"/>
          <w:szCs w:val="28"/>
        </w:rPr>
      </w:pPr>
      <w:r w:rsidRPr="00867A61">
        <w:rPr>
          <w:sz w:val="28"/>
        </w:rPr>
        <w:t xml:space="preserve">В качестве источника исходных данных использованы данные сайта магнитогорской недвижимости </w:t>
      </w:r>
      <w:hyperlink r:id="rId6" w:history="1">
        <w:r w:rsidR="000902D2" w:rsidRPr="00867A61">
          <w:rPr>
            <w:sz w:val="28"/>
          </w:rPr>
          <w:t>http://magnitogorsk-citystar.ru/</w:t>
        </w:r>
      </w:hyperlink>
      <w:r w:rsidR="00482253" w:rsidRPr="00867A61">
        <w:rPr>
          <w:sz w:val="28"/>
        </w:rPr>
        <w:t xml:space="preserve">. К сайту невозможно подключиться через </w:t>
      </w:r>
      <w:r w:rsidR="00482253" w:rsidRPr="00867A61">
        <w:rPr>
          <w:sz w:val="28"/>
          <w:lang w:val="en-US"/>
        </w:rPr>
        <w:t>API</w:t>
      </w:r>
      <w:r w:rsidR="00482253" w:rsidRPr="00867A61">
        <w:rPr>
          <w:sz w:val="28"/>
        </w:rPr>
        <w:t xml:space="preserve">, поэтому для сбора данных использовали библиотеку </w:t>
      </w:r>
      <w:proofErr w:type="spellStart"/>
      <w:r w:rsidR="000902D2" w:rsidRPr="00867A61">
        <w:rPr>
          <w:sz w:val="28"/>
          <w:lang w:val="en-US"/>
        </w:rPr>
        <w:t>bs</w:t>
      </w:r>
      <w:proofErr w:type="spellEnd"/>
      <w:r w:rsidR="000902D2" w:rsidRPr="00867A61">
        <w:rPr>
          <w:sz w:val="28"/>
        </w:rPr>
        <w:t xml:space="preserve">4. </w:t>
      </w:r>
      <w:r w:rsidR="000902D2" w:rsidRPr="00867A61">
        <w:rPr>
          <w:sz w:val="28"/>
          <w:szCs w:val="28"/>
        </w:rPr>
        <w:t>Объём исходной выборки составил 446</w:t>
      </w:r>
      <w:r w:rsidR="00867A61">
        <w:rPr>
          <w:sz w:val="28"/>
          <w:szCs w:val="28"/>
        </w:rPr>
        <w:t xml:space="preserve"> продаваемых</w:t>
      </w:r>
      <w:r w:rsidR="000902D2" w:rsidRPr="00867A61">
        <w:rPr>
          <w:sz w:val="28"/>
          <w:szCs w:val="28"/>
        </w:rPr>
        <w:t xml:space="preserve"> квартир.</w:t>
      </w:r>
      <w:r w:rsidR="00455714">
        <w:rPr>
          <w:sz w:val="28"/>
          <w:szCs w:val="28"/>
        </w:rPr>
        <w:t xml:space="preserve"> Каждый элемент выборки описывается следующими признаками: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id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</w:t>
      </w:r>
      <w:r w:rsidRPr="00455714">
        <w:rPr>
          <w:sz w:val="28"/>
          <w:szCs w:val="28"/>
        </w:rPr>
        <w:t xml:space="preserve"> идентификатор объявл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>_</w:t>
      </w:r>
      <w:r w:rsidRPr="00455714">
        <w:rPr>
          <w:sz w:val="28"/>
          <w:szCs w:val="28"/>
          <w:lang w:val="en-US"/>
        </w:rPr>
        <w:t>rooms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комнат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тип планировки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distric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район располож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house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адрес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номер этажа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s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этажей в доме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total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общ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living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жил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kitchen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кухни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gramStart"/>
      <w:r w:rsidRPr="00455714">
        <w:rPr>
          <w:sz w:val="28"/>
          <w:szCs w:val="28"/>
          <w:lang w:val="en-US"/>
        </w:rPr>
        <w:t>price</w:t>
      </w:r>
      <w:proofErr w:type="gram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>‒</w:t>
      </w:r>
      <w:r w:rsidRPr="00455714">
        <w:rPr>
          <w:rFonts w:cs="Times New Roman"/>
          <w:sz w:val="28"/>
          <w:szCs w:val="28"/>
        </w:rPr>
        <w:t xml:space="preserve"> цена, руб.</w:t>
      </w:r>
    </w:p>
    <w:p w:rsidR="000902D2" w:rsidRPr="00455714" w:rsidRDefault="000902D2" w:rsidP="00867A61">
      <w:pPr>
        <w:ind w:firstLine="567"/>
        <w:jc w:val="center"/>
        <w:rPr>
          <w:sz w:val="28"/>
          <w:szCs w:val="28"/>
          <w:lang w:val="en-US"/>
        </w:rPr>
      </w:pPr>
    </w:p>
    <w:p w:rsidR="000902D2" w:rsidRPr="00017224" w:rsidRDefault="000902D2" w:rsidP="00867A61">
      <w:pPr>
        <w:ind w:firstLine="567"/>
        <w:jc w:val="center"/>
        <w:rPr>
          <w:b/>
          <w:sz w:val="28"/>
          <w:szCs w:val="28"/>
        </w:rPr>
      </w:pPr>
      <w:r w:rsidRPr="00017224">
        <w:rPr>
          <w:b/>
          <w:sz w:val="28"/>
          <w:szCs w:val="28"/>
        </w:rPr>
        <w:t>Предобработка исходных данных и их анализ</w:t>
      </w:r>
    </w:p>
    <w:p w:rsidR="000902D2" w:rsidRPr="00867A61" w:rsidRDefault="000902D2" w:rsidP="00867A61">
      <w:pPr>
        <w:ind w:firstLine="567"/>
        <w:jc w:val="center"/>
        <w:rPr>
          <w:sz w:val="28"/>
          <w:szCs w:val="28"/>
        </w:rPr>
      </w:pPr>
    </w:p>
    <w:p w:rsidR="006D233C" w:rsidRDefault="00867A61" w:rsidP="00867A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обработка включала в себя: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пропущен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редкими и аномаль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 xml:space="preserve">создание </w:t>
      </w:r>
      <w:proofErr w:type="gramStart"/>
      <w:r w:rsidRPr="00017224">
        <w:rPr>
          <w:sz w:val="28"/>
          <w:szCs w:val="28"/>
        </w:rPr>
        <w:t>новых признаков</w:t>
      </w:r>
      <w:proofErr w:type="gramEnd"/>
      <w:r w:rsidRPr="00017224">
        <w:rPr>
          <w:sz w:val="28"/>
          <w:szCs w:val="28"/>
        </w:rPr>
        <w:t xml:space="preserve"> на основе имеющихся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  <w:highlight w:val="red"/>
        </w:rPr>
        <w:t>трансформация признаков: кодирование категориальных и масштабирование числовых.</w:t>
      </w:r>
    </w:p>
    <w:p w:rsidR="0057317B" w:rsidRDefault="00867A61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льшинство пропусков содержалось в столбцах </w:t>
      </w:r>
      <w:r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>’</w:t>
      </w:r>
      <w:r w:rsidR="00455714" w:rsidRPr="00455714">
        <w:rPr>
          <w:sz w:val="28"/>
          <w:szCs w:val="28"/>
        </w:rPr>
        <w:t xml:space="preserve">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74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 и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district</w:t>
      </w:r>
      <w:r w:rsidR="00455714" w:rsidRPr="00455714">
        <w:rPr>
          <w:sz w:val="28"/>
          <w:szCs w:val="28"/>
        </w:rPr>
        <w:t>’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45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. Заполнить пропуски в столбце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="00455714" w:rsidRPr="00455714">
        <w:rPr>
          <w:sz w:val="28"/>
          <w:szCs w:val="28"/>
        </w:rPr>
        <w:t>’</w:t>
      </w:r>
      <w:r w:rsidR="00455714">
        <w:rPr>
          <w:sz w:val="28"/>
          <w:szCs w:val="28"/>
        </w:rPr>
        <w:t xml:space="preserve"> не представляется возможным, поэтому было принято решение его удалить.</w:t>
      </w:r>
      <w:r w:rsidR="0057317B">
        <w:rPr>
          <w:sz w:val="28"/>
          <w:szCs w:val="28"/>
        </w:rPr>
        <w:t xml:space="preserve"> Пропуск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 xml:space="preserve">’ </w:t>
      </w:r>
      <w:r w:rsidR="0057317B">
        <w:rPr>
          <w:sz w:val="28"/>
          <w:szCs w:val="28"/>
        </w:rPr>
        <w:t xml:space="preserve">возможно заполнить, сопоставляя </w:t>
      </w:r>
      <w:proofErr w:type="spellStart"/>
      <w:r w:rsidR="0057317B">
        <w:rPr>
          <w:sz w:val="28"/>
          <w:szCs w:val="28"/>
        </w:rPr>
        <w:t>геоданные</w:t>
      </w:r>
      <w:proofErr w:type="spellEnd"/>
      <w:r w:rsidR="0057317B">
        <w:rPr>
          <w:sz w:val="28"/>
          <w:szCs w:val="28"/>
        </w:rPr>
        <w:t xml:space="preserve"> районов Магнитогорска и адреса домов, но в данной работе этот вариант не прорабатывался из-за ограниченного срока выполнения тестового задания. Было принято решение </w:t>
      </w:r>
      <w:r w:rsidR="0057317B">
        <w:rPr>
          <w:sz w:val="28"/>
          <w:szCs w:val="28"/>
        </w:rPr>
        <w:lastRenderedPageBreak/>
        <w:t xml:space="preserve">удалить строки с пропускам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>’</w:t>
      </w:r>
      <w:r w:rsidR="0057317B">
        <w:rPr>
          <w:sz w:val="28"/>
          <w:szCs w:val="28"/>
        </w:rPr>
        <w:t xml:space="preserve"> и сохранить его в качестве обучающего признака.</w:t>
      </w:r>
    </w:p>
    <w:p w:rsidR="00314D4E" w:rsidRDefault="00314D4E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троение «ящиков с усами» для числовых признаков выявило небольшое количество редких значений, выходящих за пределы «усов».</w:t>
      </w:r>
      <w:r w:rsidR="005C05D3">
        <w:rPr>
          <w:sz w:val="28"/>
          <w:szCs w:val="28"/>
        </w:rPr>
        <w:t xml:space="preserve"> </w:t>
      </w:r>
      <w:r>
        <w:rPr>
          <w:sz w:val="28"/>
          <w:szCs w:val="28"/>
        </w:rPr>
        <w:t>Эти редкие значения заменили граничными, поскольку модель линейной регрессии чувствительна к подобн</w:t>
      </w:r>
      <w:r w:rsidR="005C05D3">
        <w:rPr>
          <w:sz w:val="28"/>
          <w:szCs w:val="28"/>
        </w:rPr>
        <w:t>ым</w:t>
      </w:r>
      <w:r>
        <w:rPr>
          <w:sz w:val="28"/>
          <w:szCs w:val="28"/>
        </w:rPr>
        <w:t xml:space="preserve"> выбросам.</w:t>
      </w:r>
    </w:p>
    <w:p w:rsidR="00A938C6" w:rsidRDefault="00A938C6" w:rsidP="00A938C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</w:tbl>
    <w:p w:rsidR="00A938C6" w:rsidRDefault="00A938C6" w:rsidP="00A938C6">
      <w:pPr>
        <w:rPr>
          <w:sz w:val="28"/>
          <w:szCs w:val="28"/>
        </w:rPr>
      </w:pPr>
    </w:p>
    <w:p w:rsidR="0057317B" w:rsidRDefault="0057317B" w:rsidP="00017224">
      <w:pPr>
        <w:ind w:firstLine="567"/>
        <w:rPr>
          <w:sz w:val="28"/>
          <w:szCs w:val="28"/>
        </w:rPr>
      </w:pPr>
      <w:r w:rsidRPr="0057317B">
        <w:rPr>
          <w:sz w:val="28"/>
          <w:szCs w:val="28"/>
        </w:rPr>
        <w:t>Вместо признаков ‘</w:t>
      </w:r>
      <w:r w:rsidRPr="0057317B"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 </w:t>
      </w:r>
      <w:r w:rsidRPr="0057317B">
        <w:rPr>
          <w:sz w:val="28"/>
          <w:szCs w:val="28"/>
        </w:rPr>
        <w:t>‘</w:t>
      </w:r>
      <w:r w:rsidRPr="0057317B">
        <w:rPr>
          <w:sz w:val="28"/>
          <w:szCs w:val="28"/>
          <w:lang w:val="en-US"/>
        </w:rPr>
        <w:t>floors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 xml:space="preserve"> для обучения модели создали новый: </w:t>
      </w:r>
      <w:r w:rsidRPr="0057317B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</w:t>
      </w:r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>, который включает 3 значения: «верхний», «нижний» и «промежуточный».</w:t>
      </w:r>
      <w:r w:rsidR="00017224">
        <w:rPr>
          <w:sz w:val="28"/>
          <w:szCs w:val="28"/>
        </w:rPr>
        <w:t xml:space="preserve"> Отказ от </w:t>
      </w:r>
      <w:r w:rsidR="00017224" w:rsidRPr="0057317B">
        <w:rPr>
          <w:sz w:val="28"/>
          <w:szCs w:val="28"/>
        </w:rPr>
        <w:t>признак</w:t>
      </w:r>
      <w:r w:rsidR="00017224">
        <w:rPr>
          <w:sz w:val="28"/>
          <w:szCs w:val="28"/>
        </w:rPr>
        <w:t>а</w:t>
      </w:r>
      <w:r w:rsidR="00017224" w:rsidRPr="0057317B">
        <w:rPr>
          <w:sz w:val="28"/>
          <w:szCs w:val="28"/>
        </w:rPr>
        <w:t xml:space="preserve"> ‘</w:t>
      </w:r>
      <w:r w:rsidR="00017224" w:rsidRPr="0057317B">
        <w:rPr>
          <w:sz w:val="28"/>
          <w:szCs w:val="28"/>
          <w:lang w:val="en-US"/>
        </w:rPr>
        <w:t>floor</w:t>
      </w:r>
      <w:r w:rsidR="00017224">
        <w:rPr>
          <w:sz w:val="28"/>
          <w:szCs w:val="28"/>
        </w:rPr>
        <w:t>_</w:t>
      </w:r>
      <w:proofErr w:type="spellStart"/>
      <w:r w:rsidR="00017224" w:rsidRPr="0057317B">
        <w:rPr>
          <w:sz w:val="28"/>
          <w:szCs w:val="28"/>
          <w:lang w:val="en-US"/>
        </w:rPr>
        <w:t>num</w:t>
      </w:r>
      <w:proofErr w:type="spellEnd"/>
      <w:r w:rsidR="00017224" w:rsidRPr="0057317B">
        <w:rPr>
          <w:sz w:val="28"/>
          <w:szCs w:val="28"/>
        </w:rPr>
        <w:t>’</w:t>
      </w:r>
      <w:r w:rsidR="00017224">
        <w:rPr>
          <w:sz w:val="28"/>
          <w:szCs w:val="28"/>
        </w:rPr>
        <w:t xml:space="preserve"> строится на предположении о том, что на цену сильно влияет не номер этажа, а факт того, является ли он крайним.</w:t>
      </w:r>
    </w:p>
    <w:p w:rsidR="00434843" w:rsidRDefault="00434843" w:rsidP="00017224">
      <w:pPr>
        <w:ind w:firstLine="567"/>
        <w:rPr>
          <w:sz w:val="28"/>
          <w:szCs w:val="28"/>
        </w:rPr>
      </w:pPr>
    </w:p>
    <w:p w:rsidR="00434843" w:rsidRDefault="00434843" w:rsidP="000172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то-то добавил</w:t>
      </w:r>
    </w:p>
    <w:p w:rsidR="00F97C7F" w:rsidRPr="00F97C7F" w:rsidRDefault="00F97C7F" w:rsidP="000172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то-то ещё добавил</w:t>
      </w:r>
      <w:bookmarkStart w:id="0" w:name="_GoBack"/>
      <w:bookmarkEnd w:id="0"/>
    </w:p>
    <w:p w:rsidR="00017224" w:rsidRDefault="00017224" w:rsidP="00017224">
      <w:pPr>
        <w:ind w:firstLine="567"/>
        <w:rPr>
          <w:sz w:val="28"/>
          <w:szCs w:val="28"/>
        </w:rPr>
      </w:pPr>
    </w:p>
    <w:sectPr w:rsidR="00017224" w:rsidSect="001944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02C9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115696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547FD9"/>
    <w:multiLevelType w:val="hybridMultilevel"/>
    <w:tmpl w:val="1E90D46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711862"/>
    <w:multiLevelType w:val="hybridMultilevel"/>
    <w:tmpl w:val="4100F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C2"/>
    <w:rsid w:val="00002080"/>
    <w:rsid w:val="00003DEA"/>
    <w:rsid w:val="0000405F"/>
    <w:rsid w:val="00004AB6"/>
    <w:rsid w:val="00004C82"/>
    <w:rsid w:val="00006A33"/>
    <w:rsid w:val="0000793A"/>
    <w:rsid w:val="00007B33"/>
    <w:rsid w:val="00011882"/>
    <w:rsid w:val="00011BF3"/>
    <w:rsid w:val="0001234F"/>
    <w:rsid w:val="00013137"/>
    <w:rsid w:val="00013563"/>
    <w:rsid w:val="00013987"/>
    <w:rsid w:val="000143D4"/>
    <w:rsid w:val="00015C0D"/>
    <w:rsid w:val="00015FBF"/>
    <w:rsid w:val="00017224"/>
    <w:rsid w:val="00020174"/>
    <w:rsid w:val="000201BE"/>
    <w:rsid w:val="0002073A"/>
    <w:rsid w:val="00020EE9"/>
    <w:rsid w:val="0002135F"/>
    <w:rsid w:val="00022AF6"/>
    <w:rsid w:val="0002797C"/>
    <w:rsid w:val="00027AEF"/>
    <w:rsid w:val="0003398C"/>
    <w:rsid w:val="00033ECE"/>
    <w:rsid w:val="00034573"/>
    <w:rsid w:val="0003489C"/>
    <w:rsid w:val="00035006"/>
    <w:rsid w:val="000351CE"/>
    <w:rsid w:val="00035819"/>
    <w:rsid w:val="0003620A"/>
    <w:rsid w:val="00037A61"/>
    <w:rsid w:val="000420F6"/>
    <w:rsid w:val="00042699"/>
    <w:rsid w:val="00043F21"/>
    <w:rsid w:val="000466D7"/>
    <w:rsid w:val="000469AF"/>
    <w:rsid w:val="000505DE"/>
    <w:rsid w:val="00051123"/>
    <w:rsid w:val="00052EE3"/>
    <w:rsid w:val="00053A28"/>
    <w:rsid w:val="00053CA9"/>
    <w:rsid w:val="0005409E"/>
    <w:rsid w:val="00054A04"/>
    <w:rsid w:val="00055A2D"/>
    <w:rsid w:val="00055FA6"/>
    <w:rsid w:val="00056267"/>
    <w:rsid w:val="00057C3C"/>
    <w:rsid w:val="00060444"/>
    <w:rsid w:val="00060AC2"/>
    <w:rsid w:val="00063383"/>
    <w:rsid w:val="00063482"/>
    <w:rsid w:val="000637FD"/>
    <w:rsid w:val="00063945"/>
    <w:rsid w:val="00064657"/>
    <w:rsid w:val="0006593A"/>
    <w:rsid w:val="00065EAB"/>
    <w:rsid w:val="000660D9"/>
    <w:rsid w:val="00066185"/>
    <w:rsid w:val="00067664"/>
    <w:rsid w:val="00070141"/>
    <w:rsid w:val="00070CB2"/>
    <w:rsid w:val="00071801"/>
    <w:rsid w:val="00073153"/>
    <w:rsid w:val="00074325"/>
    <w:rsid w:val="000745AF"/>
    <w:rsid w:val="00076209"/>
    <w:rsid w:val="00080F2A"/>
    <w:rsid w:val="00081121"/>
    <w:rsid w:val="000823A3"/>
    <w:rsid w:val="000824C0"/>
    <w:rsid w:val="00082A2F"/>
    <w:rsid w:val="000856F9"/>
    <w:rsid w:val="0008613A"/>
    <w:rsid w:val="000865DF"/>
    <w:rsid w:val="00086676"/>
    <w:rsid w:val="00086935"/>
    <w:rsid w:val="000902D2"/>
    <w:rsid w:val="00090BD9"/>
    <w:rsid w:val="000913E5"/>
    <w:rsid w:val="00092590"/>
    <w:rsid w:val="00094544"/>
    <w:rsid w:val="00094ED2"/>
    <w:rsid w:val="00096048"/>
    <w:rsid w:val="00096566"/>
    <w:rsid w:val="00097668"/>
    <w:rsid w:val="000A0181"/>
    <w:rsid w:val="000A25E1"/>
    <w:rsid w:val="000A26A8"/>
    <w:rsid w:val="000A27FA"/>
    <w:rsid w:val="000A3384"/>
    <w:rsid w:val="000A3941"/>
    <w:rsid w:val="000A57CA"/>
    <w:rsid w:val="000A6CD7"/>
    <w:rsid w:val="000A73CC"/>
    <w:rsid w:val="000B0F86"/>
    <w:rsid w:val="000B13A8"/>
    <w:rsid w:val="000B23A1"/>
    <w:rsid w:val="000B2496"/>
    <w:rsid w:val="000B4AB1"/>
    <w:rsid w:val="000B4AE8"/>
    <w:rsid w:val="000B5AB3"/>
    <w:rsid w:val="000B5E4D"/>
    <w:rsid w:val="000C16B6"/>
    <w:rsid w:val="000C445F"/>
    <w:rsid w:val="000C4AD2"/>
    <w:rsid w:val="000C7D57"/>
    <w:rsid w:val="000D0427"/>
    <w:rsid w:val="000D093C"/>
    <w:rsid w:val="000D24EB"/>
    <w:rsid w:val="000D2D60"/>
    <w:rsid w:val="000D2FD8"/>
    <w:rsid w:val="000D390C"/>
    <w:rsid w:val="000D41DB"/>
    <w:rsid w:val="000D42E1"/>
    <w:rsid w:val="000D4580"/>
    <w:rsid w:val="000D4640"/>
    <w:rsid w:val="000D4D89"/>
    <w:rsid w:val="000D52E8"/>
    <w:rsid w:val="000D5E62"/>
    <w:rsid w:val="000D638C"/>
    <w:rsid w:val="000D7E88"/>
    <w:rsid w:val="000E3136"/>
    <w:rsid w:val="000E3562"/>
    <w:rsid w:val="000E41C2"/>
    <w:rsid w:val="000E4ACD"/>
    <w:rsid w:val="000E6316"/>
    <w:rsid w:val="000E7007"/>
    <w:rsid w:val="000E7A76"/>
    <w:rsid w:val="000E7D39"/>
    <w:rsid w:val="000F1453"/>
    <w:rsid w:val="000F1A42"/>
    <w:rsid w:val="000F35B7"/>
    <w:rsid w:val="000F36B0"/>
    <w:rsid w:val="000F3F3C"/>
    <w:rsid w:val="000F4112"/>
    <w:rsid w:val="000F457B"/>
    <w:rsid w:val="000F491F"/>
    <w:rsid w:val="000F52A4"/>
    <w:rsid w:val="000F5881"/>
    <w:rsid w:val="000F6B13"/>
    <w:rsid w:val="000F7A34"/>
    <w:rsid w:val="00101AD4"/>
    <w:rsid w:val="00101F99"/>
    <w:rsid w:val="00102182"/>
    <w:rsid w:val="00102FC5"/>
    <w:rsid w:val="00103765"/>
    <w:rsid w:val="0010455B"/>
    <w:rsid w:val="001045CD"/>
    <w:rsid w:val="001052A3"/>
    <w:rsid w:val="00105837"/>
    <w:rsid w:val="00105B11"/>
    <w:rsid w:val="00110947"/>
    <w:rsid w:val="00111967"/>
    <w:rsid w:val="0011348F"/>
    <w:rsid w:val="00114200"/>
    <w:rsid w:val="00116477"/>
    <w:rsid w:val="00116A0B"/>
    <w:rsid w:val="00116C56"/>
    <w:rsid w:val="00120544"/>
    <w:rsid w:val="001206FF"/>
    <w:rsid w:val="00121233"/>
    <w:rsid w:val="00121F49"/>
    <w:rsid w:val="00122802"/>
    <w:rsid w:val="0012306E"/>
    <w:rsid w:val="00123BE5"/>
    <w:rsid w:val="00123CD8"/>
    <w:rsid w:val="00123EA8"/>
    <w:rsid w:val="00126080"/>
    <w:rsid w:val="00126F23"/>
    <w:rsid w:val="00127748"/>
    <w:rsid w:val="00130002"/>
    <w:rsid w:val="00130D68"/>
    <w:rsid w:val="00131354"/>
    <w:rsid w:val="00132BC0"/>
    <w:rsid w:val="00132CC2"/>
    <w:rsid w:val="00132FBB"/>
    <w:rsid w:val="00133240"/>
    <w:rsid w:val="0013556A"/>
    <w:rsid w:val="0014113B"/>
    <w:rsid w:val="001460C1"/>
    <w:rsid w:val="0014755A"/>
    <w:rsid w:val="00147C62"/>
    <w:rsid w:val="0015010D"/>
    <w:rsid w:val="001505BA"/>
    <w:rsid w:val="00150B58"/>
    <w:rsid w:val="00150C6A"/>
    <w:rsid w:val="001541EC"/>
    <w:rsid w:val="0015456B"/>
    <w:rsid w:val="001546BC"/>
    <w:rsid w:val="00155B79"/>
    <w:rsid w:val="00156CA3"/>
    <w:rsid w:val="00160857"/>
    <w:rsid w:val="00160A83"/>
    <w:rsid w:val="0016130A"/>
    <w:rsid w:val="00161465"/>
    <w:rsid w:val="001636A3"/>
    <w:rsid w:val="00163849"/>
    <w:rsid w:val="00164F4D"/>
    <w:rsid w:val="001652FF"/>
    <w:rsid w:val="001668B5"/>
    <w:rsid w:val="00170859"/>
    <w:rsid w:val="00171B6C"/>
    <w:rsid w:val="00171CB6"/>
    <w:rsid w:val="00173FD2"/>
    <w:rsid w:val="00175E0A"/>
    <w:rsid w:val="00176A9A"/>
    <w:rsid w:val="00176B8F"/>
    <w:rsid w:val="001775EF"/>
    <w:rsid w:val="0018122E"/>
    <w:rsid w:val="00181433"/>
    <w:rsid w:val="00181864"/>
    <w:rsid w:val="001835E0"/>
    <w:rsid w:val="00183952"/>
    <w:rsid w:val="00183B2D"/>
    <w:rsid w:val="00183E20"/>
    <w:rsid w:val="00185975"/>
    <w:rsid w:val="001864AF"/>
    <w:rsid w:val="00187CF2"/>
    <w:rsid w:val="0019011F"/>
    <w:rsid w:val="00190B7A"/>
    <w:rsid w:val="001944C2"/>
    <w:rsid w:val="001951CB"/>
    <w:rsid w:val="00195E6A"/>
    <w:rsid w:val="001965EE"/>
    <w:rsid w:val="00197AB9"/>
    <w:rsid w:val="00197E44"/>
    <w:rsid w:val="001A06A0"/>
    <w:rsid w:val="001A322A"/>
    <w:rsid w:val="001A43EA"/>
    <w:rsid w:val="001A707E"/>
    <w:rsid w:val="001A7504"/>
    <w:rsid w:val="001A7807"/>
    <w:rsid w:val="001A7A20"/>
    <w:rsid w:val="001B1B68"/>
    <w:rsid w:val="001B2DB3"/>
    <w:rsid w:val="001B41B0"/>
    <w:rsid w:val="001B562D"/>
    <w:rsid w:val="001B5DF7"/>
    <w:rsid w:val="001B6C8C"/>
    <w:rsid w:val="001B6CA1"/>
    <w:rsid w:val="001B74C4"/>
    <w:rsid w:val="001B7C03"/>
    <w:rsid w:val="001C350C"/>
    <w:rsid w:val="001C36E6"/>
    <w:rsid w:val="001C44A1"/>
    <w:rsid w:val="001C46C8"/>
    <w:rsid w:val="001C521A"/>
    <w:rsid w:val="001C54E5"/>
    <w:rsid w:val="001C5CE5"/>
    <w:rsid w:val="001C5EAF"/>
    <w:rsid w:val="001C68C0"/>
    <w:rsid w:val="001C6B4B"/>
    <w:rsid w:val="001C6ED1"/>
    <w:rsid w:val="001C7F6F"/>
    <w:rsid w:val="001D0053"/>
    <w:rsid w:val="001D3323"/>
    <w:rsid w:val="001D3419"/>
    <w:rsid w:val="001D3A7C"/>
    <w:rsid w:val="001D3AFB"/>
    <w:rsid w:val="001D5610"/>
    <w:rsid w:val="001D79F6"/>
    <w:rsid w:val="001E436F"/>
    <w:rsid w:val="001E589E"/>
    <w:rsid w:val="001E6415"/>
    <w:rsid w:val="001E6734"/>
    <w:rsid w:val="001E736C"/>
    <w:rsid w:val="001F06CF"/>
    <w:rsid w:val="001F1072"/>
    <w:rsid w:val="001F1EF3"/>
    <w:rsid w:val="001F202C"/>
    <w:rsid w:val="001F212A"/>
    <w:rsid w:val="001F27EE"/>
    <w:rsid w:val="001F63B8"/>
    <w:rsid w:val="001F7454"/>
    <w:rsid w:val="001F7C9E"/>
    <w:rsid w:val="001F7DF5"/>
    <w:rsid w:val="001F7F76"/>
    <w:rsid w:val="00200B79"/>
    <w:rsid w:val="00202183"/>
    <w:rsid w:val="002022CA"/>
    <w:rsid w:val="002023E3"/>
    <w:rsid w:val="002033FC"/>
    <w:rsid w:val="00203D4F"/>
    <w:rsid w:val="00204512"/>
    <w:rsid w:val="0020500C"/>
    <w:rsid w:val="00205BC8"/>
    <w:rsid w:val="0021014D"/>
    <w:rsid w:val="00210EC2"/>
    <w:rsid w:val="002110A9"/>
    <w:rsid w:val="00213006"/>
    <w:rsid w:val="00215564"/>
    <w:rsid w:val="00215AE2"/>
    <w:rsid w:val="00215B97"/>
    <w:rsid w:val="00217170"/>
    <w:rsid w:val="00217996"/>
    <w:rsid w:val="00220122"/>
    <w:rsid w:val="00220136"/>
    <w:rsid w:val="00220F80"/>
    <w:rsid w:val="00222114"/>
    <w:rsid w:val="0022411D"/>
    <w:rsid w:val="002250D7"/>
    <w:rsid w:val="002279D6"/>
    <w:rsid w:val="00231348"/>
    <w:rsid w:val="00231554"/>
    <w:rsid w:val="00231D27"/>
    <w:rsid w:val="00232006"/>
    <w:rsid w:val="0023321C"/>
    <w:rsid w:val="002333B0"/>
    <w:rsid w:val="002333D7"/>
    <w:rsid w:val="00233695"/>
    <w:rsid w:val="00233B5C"/>
    <w:rsid w:val="002340FF"/>
    <w:rsid w:val="002342DE"/>
    <w:rsid w:val="0023697E"/>
    <w:rsid w:val="00236A06"/>
    <w:rsid w:val="002378BE"/>
    <w:rsid w:val="00237B52"/>
    <w:rsid w:val="00240DD6"/>
    <w:rsid w:val="00241221"/>
    <w:rsid w:val="0024264E"/>
    <w:rsid w:val="00242732"/>
    <w:rsid w:val="002431E0"/>
    <w:rsid w:val="00243E98"/>
    <w:rsid w:val="00245A20"/>
    <w:rsid w:val="00250C85"/>
    <w:rsid w:val="002516EF"/>
    <w:rsid w:val="00252FE6"/>
    <w:rsid w:val="0025397A"/>
    <w:rsid w:val="00253C02"/>
    <w:rsid w:val="00253E81"/>
    <w:rsid w:val="0025441A"/>
    <w:rsid w:val="002544BE"/>
    <w:rsid w:val="00254632"/>
    <w:rsid w:val="002548FD"/>
    <w:rsid w:val="002551A5"/>
    <w:rsid w:val="0025528A"/>
    <w:rsid w:val="002574A1"/>
    <w:rsid w:val="00257A40"/>
    <w:rsid w:val="002609F1"/>
    <w:rsid w:val="00262A6B"/>
    <w:rsid w:val="0026321B"/>
    <w:rsid w:val="00263F17"/>
    <w:rsid w:val="00264033"/>
    <w:rsid w:val="002646B6"/>
    <w:rsid w:val="002650F0"/>
    <w:rsid w:val="00267A73"/>
    <w:rsid w:val="00270535"/>
    <w:rsid w:val="002708FC"/>
    <w:rsid w:val="002719BF"/>
    <w:rsid w:val="00271CB8"/>
    <w:rsid w:val="00272476"/>
    <w:rsid w:val="00272A42"/>
    <w:rsid w:val="00274D4A"/>
    <w:rsid w:val="002759A5"/>
    <w:rsid w:val="002760F2"/>
    <w:rsid w:val="00276ADC"/>
    <w:rsid w:val="00276DA3"/>
    <w:rsid w:val="002803E0"/>
    <w:rsid w:val="0028131E"/>
    <w:rsid w:val="002821E8"/>
    <w:rsid w:val="002822A0"/>
    <w:rsid w:val="002827A2"/>
    <w:rsid w:val="002830BC"/>
    <w:rsid w:val="0028375D"/>
    <w:rsid w:val="00283BFC"/>
    <w:rsid w:val="00285C3F"/>
    <w:rsid w:val="00287823"/>
    <w:rsid w:val="00290F04"/>
    <w:rsid w:val="002920AF"/>
    <w:rsid w:val="00292E12"/>
    <w:rsid w:val="00293D5E"/>
    <w:rsid w:val="0029473D"/>
    <w:rsid w:val="00295021"/>
    <w:rsid w:val="002950C9"/>
    <w:rsid w:val="00295E33"/>
    <w:rsid w:val="002965EE"/>
    <w:rsid w:val="002A0200"/>
    <w:rsid w:val="002A0942"/>
    <w:rsid w:val="002A121D"/>
    <w:rsid w:val="002A1D7D"/>
    <w:rsid w:val="002A517B"/>
    <w:rsid w:val="002A6A65"/>
    <w:rsid w:val="002B196E"/>
    <w:rsid w:val="002B1CE4"/>
    <w:rsid w:val="002B2A3C"/>
    <w:rsid w:val="002B4CAE"/>
    <w:rsid w:val="002B6535"/>
    <w:rsid w:val="002C1571"/>
    <w:rsid w:val="002C3581"/>
    <w:rsid w:val="002C3B2C"/>
    <w:rsid w:val="002C3D20"/>
    <w:rsid w:val="002C415C"/>
    <w:rsid w:val="002C50A9"/>
    <w:rsid w:val="002C6EE3"/>
    <w:rsid w:val="002C7DDD"/>
    <w:rsid w:val="002D16EC"/>
    <w:rsid w:val="002D4219"/>
    <w:rsid w:val="002E019C"/>
    <w:rsid w:val="002E01DC"/>
    <w:rsid w:val="002E2368"/>
    <w:rsid w:val="002E48A2"/>
    <w:rsid w:val="002E73E1"/>
    <w:rsid w:val="002E7B64"/>
    <w:rsid w:val="002F0970"/>
    <w:rsid w:val="002F0FD6"/>
    <w:rsid w:val="002F2D3E"/>
    <w:rsid w:val="002F34D2"/>
    <w:rsid w:val="002F4F2A"/>
    <w:rsid w:val="002F5725"/>
    <w:rsid w:val="002F5C18"/>
    <w:rsid w:val="002F6FC1"/>
    <w:rsid w:val="002F7A47"/>
    <w:rsid w:val="0030075B"/>
    <w:rsid w:val="00300CD3"/>
    <w:rsid w:val="00304DCF"/>
    <w:rsid w:val="003052E1"/>
    <w:rsid w:val="003056DF"/>
    <w:rsid w:val="00306782"/>
    <w:rsid w:val="0030767F"/>
    <w:rsid w:val="003105A1"/>
    <w:rsid w:val="0031143F"/>
    <w:rsid w:val="00311887"/>
    <w:rsid w:val="00311901"/>
    <w:rsid w:val="0031249E"/>
    <w:rsid w:val="00313071"/>
    <w:rsid w:val="00314691"/>
    <w:rsid w:val="00314C94"/>
    <w:rsid w:val="00314D4E"/>
    <w:rsid w:val="003156DB"/>
    <w:rsid w:val="003157B1"/>
    <w:rsid w:val="00316FA9"/>
    <w:rsid w:val="00317318"/>
    <w:rsid w:val="00317B5E"/>
    <w:rsid w:val="00320127"/>
    <w:rsid w:val="00321176"/>
    <w:rsid w:val="00321809"/>
    <w:rsid w:val="0032227E"/>
    <w:rsid w:val="00323AE1"/>
    <w:rsid w:val="00323BAC"/>
    <w:rsid w:val="003257E5"/>
    <w:rsid w:val="003267D7"/>
    <w:rsid w:val="00330553"/>
    <w:rsid w:val="00331868"/>
    <w:rsid w:val="003332ED"/>
    <w:rsid w:val="00333491"/>
    <w:rsid w:val="00334F4F"/>
    <w:rsid w:val="00337FAA"/>
    <w:rsid w:val="003410AA"/>
    <w:rsid w:val="003414C6"/>
    <w:rsid w:val="003414ED"/>
    <w:rsid w:val="0034166B"/>
    <w:rsid w:val="00341D8D"/>
    <w:rsid w:val="00341EA8"/>
    <w:rsid w:val="0034212B"/>
    <w:rsid w:val="00342424"/>
    <w:rsid w:val="00342836"/>
    <w:rsid w:val="00343DDC"/>
    <w:rsid w:val="00344319"/>
    <w:rsid w:val="0034486F"/>
    <w:rsid w:val="003466AB"/>
    <w:rsid w:val="00351BC4"/>
    <w:rsid w:val="003526D2"/>
    <w:rsid w:val="00353644"/>
    <w:rsid w:val="003538E0"/>
    <w:rsid w:val="0035732F"/>
    <w:rsid w:val="00357523"/>
    <w:rsid w:val="0036017E"/>
    <w:rsid w:val="00360700"/>
    <w:rsid w:val="00361B7C"/>
    <w:rsid w:val="00362CE6"/>
    <w:rsid w:val="00366E2E"/>
    <w:rsid w:val="003678B5"/>
    <w:rsid w:val="00370C1B"/>
    <w:rsid w:val="00370F2A"/>
    <w:rsid w:val="00371042"/>
    <w:rsid w:val="0037109E"/>
    <w:rsid w:val="003716E0"/>
    <w:rsid w:val="00373BAF"/>
    <w:rsid w:val="003742D7"/>
    <w:rsid w:val="00375172"/>
    <w:rsid w:val="00376F13"/>
    <w:rsid w:val="003815F7"/>
    <w:rsid w:val="003820E1"/>
    <w:rsid w:val="003831E3"/>
    <w:rsid w:val="00384DB4"/>
    <w:rsid w:val="00386265"/>
    <w:rsid w:val="00386C91"/>
    <w:rsid w:val="00386CCA"/>
    <w:rsid w:val="00386D65"/>
    <w:rsid w:val="00386DF7"/>
    <w:rsid w:val="00387439"/>
    <w:rsid w:val="003877CE"/>
    <w:rsid w:val="00387935"/>
    <w:rsid w:val="00390B47"/>
    <w:rsid w:val="003913DB"/>
    <w:rsid w:val="00391EBF"/>
    <w:rsid w:val="0039263E"/>
    <w:rsid w:val="003928DE"/>
    <w:rsid w:val="0039508B"/>
    <w:rsid w:val="00395BDC"/>
    <w:rsid w:val="00396556"/>
    <w:rsid w:val="003970FD"/>
    <w:rsid w:val="003A0022"/>
    <w:rsid w:val="003A0C17"/>
    <w:rsid w:val="003A12D7"/>
    <w:rsid w:val="003A22C6"/>
    <w:rsid w:val="003A42FE"/>
    <w:rsid w:val="003A4456"/>
    <w:rsid w:val="003A5392"/>
    <w:rsid w:val="003A6E44"/>
    <w:rsid w:val="003B0332"/>
    <w:rsid w:val="003B0D3F"/>
    <w:rsid w:val="003B54DA"/>
    <w:rsid w:val="003B6333"/>
    <w:rsid w:val="003C07DB"/>
    <w:rsid w:val="003C0B58"/>
    <w:rsid w:val="003C1ECF"/>
    <w:rsid w:val="003C1FA1"/>
    <w:rsid w:val="003C3866"/>
    <w:rsid w:val="003C4D3E"/>
    <w:rsid w:val="003C5064"/>
    <w:rsid w:val="003C531E"/>
    <w:rsid w:val="003C54F4"/>
    <w:rsid w:val="003D0F1D"/>
    <w:rsid w:val="003D4004"/>
    <w:rsid w:val="003D4BED"/>
    <w:rsid w:val="003D56CB"/>
    <w:rsid w:val="003D5FB8"/>
    <w:rsid w:val="003D644E"/>
    <w:rsid w:val="003D7281"/>
    <w:rsid w:val="003E10A2"/>
    <w:rsid w:val="003E279D"/>
    <w:rsid w:val="003E2B1F"/>
    <w:rsid w:val="003E3149"/>
    <w:rsid w:val="003E33B5"/>
    <w:rsid w:val="003E48D9"/>
    <w:rsid w:val="003E72D9"/>
    <w:rsid w:val="003E7471"/>
    <w:rsid w:val="003E7695"/>
    <w:rsid w:val="003F0EA5"/>
    <w:rsid w:val="003F1E1C"/>
    <w:rsid w:val="003F339E"/>
    <w:rsid w:val="003F4D8A"/>
    <w:rsid w:val="003F546B"/>
    <w:rsid w:val="003F5EA2"/>
    <w:rsid w:val="003F6DAE"/>
    <w:rsid w:val="003F754A"/>
    <w:rsid w:val="003F7BF0"/>
    <w:rsid w:val="00400A9E"/>
    <w:rsid w:val="00401588"/>
    <w:rsid w:val="0040191D"/>
    <w:rsid w:val="00402F1C"/>
    <w:rsid w:val="00403621"/>
    <w:rsid w:val="00403934"/>
    <w:rsid w:val="00403BE0"/>
    <w:rsid w:val="00405150"/>
    <w:rsid w:val="004054DF"/>
    <w:rsid w:val="0040714E"/>
    <w:rsid w:val="00407529"/>
    <w:rsid w:val="0040761C"/>
    <w:rsid w:val="0041077B"/>
    <w:rsid w:val="00413CB4"/>
    <w:rsid w:val="00415E39"/>
    <w:rsid w:val="00416399"/>
    <w:rsid w:val="00416483"/>
    <w:rsid w:val="00420696"/>
    <w:rsid w:val="0042201E"/>
    <w:rsid w:val="004226E5"/>
    <w:rsid w:val="004233F2"/>
    <w:rsid w:val="00423CBC"/>
    <w:rsid w:val="0042506D"/>
    <w:rsid w:val="0042755B"/>
    <w:rsid w:val="004275DA"/>
    <w:rsid w:val="00427DDA"/>
    <w:rsid w:val="004313E4"/>
    <w:rsid w:val="0043235A"/>
    <w:rsid w:val="004327ED"/>
    <w:rsid w:val="00432F86"/>
    <w:rsid w:val="00434843"/>
    <w:rsid w:val="00434C0E"/>
    <w:rsid w:val="004360F6"/>
    <w:rsid w:val="00437448"/>
    <w:rsid w:val="00437624"/>
    <w:rsid w:val="00437C8B"/>
    <w:rsid w:val="004409EF"/>
    <w:rsid w:val="00440CDE"/>
    <w:rsid w:val="0044109B"/>
    <w:rsid w:val="004436E4"/>
    <w:rsid w:val="00443978"/>
    <w:rsid w:val="00444CFD"/>
    <w:rsid w:val="00447246"/>
    <w:rsid w:val="004478D4"/>
    <w:rsid w:val="00450A57"/>
    <w:rsid w:val="00450D18"/>
    <w:rsid w:val="00450FCF"/>
    <w:rsid w:val="004530B7"/>
    <w:rsid w:val="00453F5B"/>
    <w:rsid w:val="00454FC1"/>
    <w:rsid w:val="00455714"/>
    <w:rsid w:val="004604C2"/>
    <w:rsid w:val="00461EF0"/>
    <w:rsid w:val="00462469"/>
    <w:rsid w:val="00463517"/>
    <w:rsid w:val="0046625B"/>
    <w:rsid w:val="00466A79"/>
    <w:rsid w:val="00466FBF"/>
    <w:rsid w:val="00466FE7"/>
    <w:rsid w:val="004671BE"/>
    <w:rsid w:val="004706C9"/>
    <w:rsid w:val="00471133"/>
    <w:rsid w:val="00471432"/>
    <w:rsid w:val="00476969"/>
    <w:rsid w:val="00476B96"/>
    <w:rsid w:val="00477410"/>
    <w:rsid w:val="004806C4"/>
    <w:rsid w:val="00480BE6"/>
    <w:rsid w:val="0048124A"/>
    <w:rsid w:val="00481C56"/>
    <w:rsid w:val="00481D85"/>
    <w:rsid w:val="00482253"/>
    <w:rsid w:val="00483250"/>
    <w:rsid w:val="0048552A"/>
    <w:rsid w:val="00485576"/>
    <w:rsid w:val="0048576C"/>
    <w:rsid w:val="00485EE0"/>
    <w:rsid w:val="00486DD0"/>
    <w:rsid w:val="00487F34"/>
    <w:rsid w:val="004902CF"/>
    <w:rsid w:val="00490834"/>
    <w:rsid w:val="0049256D"/>
    <w:rsid w:val="00493EFD"/>
    <w:rsid w:val="00494244"/>
    <w:rsid w:val="0049463C"/>
    <w:rsid w:val="0049472B"/>
    <w:rsid w:val="00496326"/>
    <w:rsid w:val="00496952"/>
    <w:rsid w:val="004A048B"/>
    <w:rsid w:val="004A0F18"/>
    <w:rsid w:val="004A120C"/>
    <w:rsid w:val="004A1849"/>
    <w:rsid w:val="004A192D"/>
    <w:rsid w:val="004A1971"/>
    <w:rsid w:val="004A24C5"/>
    <w:rsid w:val="004A25F6"/>
    <w:rsid w:val="004A403B"/>
    <w:rsid w:val="004A61C6"/>
    <w:rsid w:val="004A6FE2"/>
    <w:rsid w:val="004A7327"/>
    <w:rsid w:val="004A7719"/>
    <w:rsid w:val="004B092C"/>
    <w:rsid w:val="004B0F2E"/>
    <w:rsid w:val="004B2368"/>
    <w:rsid w:val="004B3748"/>
    <w:rsid w:val="004B3F3D"/>
    <w:rsid w:val="004B41A2"/>
    <w:rsid w:val="004B4CEE"/>
    <w:rsid w:val="004B58DB"/>
    <w:rsid w:val="004B5C48"/>
    <w:rsid w:val="004B66D9"/>
    <w:rsid w:val="004B66F9"/>
    <w:rsid w:val="004B690B"/>
    <w:rsid w:val="004C185E"/>
    <w:rsid w:val="004C43B1"/>
    <w:rsid w:val="004C5F3A"/>
    <w:rsid w:val="004C6C60"/>
    <w:rsid w:val="004C7969"/>
    <w:rsid w:val="004D02AB"/>
    <w:rsid w:val="004D22B6"/>
    <w:rsid w:val="004D36B8"/>
    <w:rsid w:val="004D36C7"/>
    <w:rsid w:val="004D55FD"/>
    <w:rsid w:val="004D5F46"/>
    <w:rsid w:val="004D6E32"/>
    <w:rsid w:val="004E0B7C"/>
    <w:rsid w:val="004E1CB0"/>
    <w:rsid w:val="004E3CB6"/>
    <w:rsid w:val="004E4647"/>
    <w:rsid w:val="004E54B3"/>
    <w:rsid w:val="004E5F2B"/>
    <w:rsid w:val="004E7494"/>
    <w:rsid w:val="004E77FD"/>
    <w:rsid w:val="004F26BD"/>
    <w:rsid w:val="004F27EA"/>
    <w:rsid w:val="004F7CD8"/>
    <w:rsid w:val="00501A7F"/>
    <w:rsid w:val="00501D0F"/>
    <w:rsid w:val="00503046"/>
    <w:rsid w:val="00503590"/>
    <w:rsid w:val="0050570D"/>
    <w:rsid w:val="00506437"/>
    <w:rsid w:val="00506D7C"/>
    <w:rsid w:val="005108CB"/>
    <w:rsid w:val="00510C6E"/>
    <w:rsid w:val="00511818"/>
    <w:rsid w:val="0051227D"/>
    <w:rsid w:val="00515565"/>
    <w:rsid w:val="005156B1"/>
    <w:rsid w:val="00517637"/>
    <w:rsid w:val="00517BBC"/>
    <w:rsid w:val="00520360"/>
    <w:rsid w:val="0052172F"/>
    <w:rsid w:val="00524400"/>
    <w:rsid w:val="00525346"/>
    <w:rsid w:val="0052580E"/>
    <w:rsid w:val="00527B62"/>
    <w:rsid w:val="005332FB"/>
    <w:rsid w:val="00533D74"/>
    <w:rsid w:val="00535033"/>
    <w:rsid w:val="00536FE3"/>
    <w:rsid w:val="005375DD"/>
    <w:rsid w:val="0054014C"/>
    <w:rsid w:val="00540BB0"/>
    <w:rsid w:val="00540F80"/>
    <w:rsid w:val="00541141"/>
    <w:rsid w:val="0054284C"/>
    <w:rsid w:val="0054315C"/>
    <w:rsid w:val="005441FE"/>
    <w:rsid w:val="0054652B"/>
    <w:rsid w:val="00546B0F"/>
    <w:rsid w:val="00546C88"/>
    <w:rsid w:val="00546F78"/>
    <w:rsid w:val="0054722D"/>
    <w:rsid w:val="00547349"/>
    <w:rsid w:val="00550508"/>
    <w:rsid w:val="00553573"/>
    <w:rsid w:val="00554421"/>
    <w:rsid w:val="00554D33"/>
    <w:rsid w:val="00555164"/>
    <w:rsid w:val="00555835"/>
    <w:rsid w:val="00556A52"/>
    <w:rsid w:val="00556C75"/>
    <w:rsid w:val="00557EE2"/>
    <w:rsid w:val="005653C0"/>
    <w:rsid w:val="00565516"/>
    <w:rsid w:val="00566E85"/>
    <w:rsid w:val="00567375"/>
    <w:rsid w:val="00570148"/>
    <w:rsid w:val="00570568"/>
    <w:rsid w:val="00570B7B"/>
    <w:rsid w:val="00570D45"/>
    <w:rsid w:val="005716B4"/>
    <w:rsid w:val="0057290A"/>
    <w:rsid w:val="00572CFD"/>
    <w:rsid w:val="0057317B"/>
    <w:rsid w:val="005742B4"/>
    <w:rsid w:val="00574AB6"/>
    <w:rsid w:val="0057609F"/>
    <w:rsid w:val="00576B1D"/>
    <w:rsid w:val="005771CD"/>
    <w:rsid w:val="0058011B"/>
    <w:rsid w:val="005814BD"/>
    <w:rsid w:val="005832AA"/>
    <w:rsid w:val="005848C6"/>
    <w:rsid w:val="00584CEA"/>
    <w:rsid w:val="00584F0A"/>
    <w:rsid w:val="0058517B"/>
    <w:rsid w:val="00590845"/>
    <w:rsid w:val="00592843"/>
    <w:rsid w:val="005952B2"/>
    <w:rsid w:val="00596C98"/>
    <w:rsid w:val="005976AD"/>
    <w:rsid w:val="005A0170"/>
    <w:rsid w:val="005A17CE"/>
    <w:rsid w:val="005A4242"/>
    <w:rsid w:val="005A631A"/>
    <w:rsid w:val="005A72C6"/>
    <w:rsid w:val="005B16BD"/>
    <w:rsid w:val="005B1C8A"/>
    <w:rsid w:val="005B31AE"/>
    <w:rsid w:val="005B4859"/>
    <w:rsid w:val="005B6A89"/>
    <w:rsid w:val="005B70F1"/>
    <w:rsid w:val="005B74B2"/>
    <w:rsid w:val="005C05D3"/>
    <w:rsid w:val="005C09D6"/>
    <w:rsid w:val="005C25F7"/>
    <w:rsid w:val="005C6DC2"/>
    <w:rsid w:val="005C768F"/>
    <w:rsid w:val="005D1BF7"/>
    <w:rsid w:val="005D29CF"/>
    <w:rsid w:val="005D2D7E"/>
    <w:rsid w:val="005D3030"/>
    <w:rsid w:val="005D35BA"/>
    <w:rsid w:val="005D460F"/>
    <w:rsid w:val="005D48DC"/>
    <w:rsid w:val="005D5816"/>
    <w:rsid w:val="005D59B1"/>
    <w:rsid w:val="005D5DEE"/>
    <w:rsid w:val="005D6CAC"/>
    <w:rsid w:val="005E01BB"/>
    <w:rsid w:val="005E08F6"/>
    <w:rsid w:val="005E2091"/>
    <w:rsid w:val="005E2558"/>
    <w:rsid w:val="005E2563"/>
    <w:rsid w:val="005E5393"/>
    <w:rsid w:val="005E5B3D"/>
    <w:rsid w:val="005F0D90"/>
    <w:rsid w:val="005F132A"/>
    <w:rsid w:val="005F243F"/>
    <w:rsid w:val="005F4018"/>
    <w:rsid w:val="005F5333"/>
    <w:rsid w:val="005F580B"/>
    <w:rsid w:val="005F634A"/>
    <w:rsid w:val="005F6458"/>
    <w:rsid w:val="00600F77"/>
    <w:rsid w:val="00601285"/>
    <w:rsid w:val="00601371"/>
    <w:rsid w:val="00601392"/>
    <w:rsid w:val="00602FBC"/>
    <w:rsid w:val="0060317F"/>
    <w:rsid w:val="00603213"/>
    <w:rsid w:val="006039A6"/>
    <w:rsid w:val="00605200"/>
    <w:rsid w:val="00605607"/>
    <w:rsid w:val="006056A6"/>
    <w:rsid w:val="0060590C"/>
    <w:rsid w:val="00605D4B"/>
    <w:rsid w:val="006065F2"/>
    <w:rsid w:val="00607E38"/>
    <w:rsid w:val="00611F8D"/>
    <w:rsid w:val="0061261D"/>
    <w:rsid w:val="006127F8"/>
    <w:rsid w:val="00614F5A"/>
    <w:rsid w:val="00615A04"/>
    <w:rsid w:val="00616ADF"/>
    <w:rsid w:val="00617217"/>
    <w:rsid w:val="00617472"/>
    <w:rsid w:val="00621538"/>
    <w:rsid w:val="00622C0E"/>
    <w:rsid w:val="00622E96"/>
    <w:rsid w:val="00627DC3"/>
    <w:rsid w:val="00630244"/>
    <w:rsid w:val="00630CC7"/>
    <w:rsid w:val="00631308"/>
    <w:rsid w:val="00632F2E"/>
    <w:rsid w:val="00633647"/>
    <w:rsid w:val="00634A1D"/>
    <w:rsid w:val="00634ABD"/>
    <w:rsid w:val="006355EB"/>
    <w:rsid w:val="00636079"/>
    <w:rsid w:val="00637E76"/>
    <w:rsid w:val="006435A2"/>
    <w:rsid w:val="006436A4"/>
    <w:rsid w:val="0064468F"/>
    <w:rsid w:val="00646E2B"/>
    <w:rsid w:val="00647089"/>
    <w:rsid w:val="00647386"/>
    <w:rsid w:val="00647AB5"/>
    <w:rsid w:val="0065240F"/>
    <w:rsid w:val="00652FB6"/>
    <w:rsid w:val="00653837"/>
    <w:rsid w:val="00653C5A"/>
    <w:rsid w:val="006552C7"/>
    <w:rsid w:val="0065701E"/>
    <w:rsid w:val="0065758C"/>
    <w:rsid w:val="006601FA"/>
    <w:rsid w:val="00660C57"/>
    <w:rsid w:val="00660F15"/>
    <w:rsid w:val="00661FBC"/>
    <w:rsid w:val="00662AEA"/>
    <w:rsid w:val="0066332B"/>
    <w:rsid w:val="006641B5"/>
    <w:rsid w:val="0066557F"/>
    <w:rsid w:val="00665B65"/>
    <w:rsid w:val="00666A64"/>
    <w:rsid w:val="00666ABF"/>
    <w:rsid w:val="00666B90"/>
    <w:rsid w:val="00666E18"/>
    <w:rsid w:val="006719BE"/>
    <w:rsid w:val="00672B08"/>
    <w:rsid w:val="00673F7A"/>
    <w:rsid w:val="0067688D"/>
    <w:rsid w:val="00680DFF"/>
    <w:rsid w:val="00682E88"/>
    <w:rsid w:val="0068454E"/>
    <w:rsid w:val="00684B04"/>
    <w:rsid w:val="00685490"/>
    <w:rsid w:val="00685B3A"/>
    <w:rsid w:val="00687C20"/>
    <w:rsid w:val="00692AD1"/>
    <w:rsid w:val="00693A20"/>
    <w:rsid w:val="00693C27"/>
    <w:rsid w:val="00695291"/>
    <w:rsid w:val="00695F7E"/>
    <w:rsid w:val="00696C38"/>
    <w:rsid w:val="00696D72"/>
    <w:rsid w:val="00696EA0"/>
    <w:rsid w:val="006970E7"/>
    <w:rsid w:val="00697E41"/>
    <w:rsid w:val="006A1A20"/>
    <w:rsid w:val="006A2C5A"/>
    <w:rsid w:val="006A3B98"/>
    <w:rsid w:val="006A5DFD"/>
    <w:rsid w:val="006A6102"/>
    <w:rsid w:val="006A641F"/>
    <w:rsid w:val="006A65B9"/>
    <w:rsid w:val="006A694E"/>
    <w:rsid w:val="006B192A"/>
    <w:rsid w:val="006B3261"/>
    <w:rsid w:val="006B35C1"/>
    <w:rsid w:val="006B4544"/>
    <w:rsid w:val="006B48E0"/>
    <w:rsid w:val="006B5ED2"/>
    <w:rsid w:val="006B6545"/>
    <w:rsid w:val="006C0604"/>
    <w:rsid w:val="006C0B8D"/>
    <w:rsid w:val="006C5452"/>
    <w:rsid w:val="006C55BF"/>
    <w:rsid w:val="006C6C10"/>
    <w:rsid w:val="006C75A2"/>
    <w:rsid w:val="006C781A"/>
    <w:rsid w:val="006D0268"/>
    <w:rsid w:val="006D0956"/>
    <w:rsid w:val="006D1246"/>
    <w:rsid w:val="006D233C"/>
    <w:rsid w:val="006D2612"/>
    <w:rsid w:val="006D29D0"/>
    <w:rsid w:val="006D2F5A"/>
    <w:rsid w:val="006D307C"/>
    <w:rsid w:val="006D6CA2"/>
    <w:rsid w:val="006D70EF"/>
    <w:rsid w:val="006E0283"/>
    <w:rsid w:val="006E05CB"/>
    <w:rsid w:val="006E11AD"/>
    <w:rsid w:val="006E29F8"/>
    <w:rsid w:val="006E333E"/>
    <w:rsid w:val="006E34AD"/>
    <w:rsid w:val="006E3FB7"/>
    <w:rsid w:val="006E4439"/>
    <w:rsid w:val="006E47E9"/>
    <w:rsid w:val="006E52AE"/>
    <w:rsid w:val="006F0A80"/>
    <w:rsid w:val="006F1741"/>
    <w:rsid w:val="006F2164"/>
    <w:rsid w:val="006F2694"/>
    <w:rsid w:val="006F2847"/>
    <w:rsid w:val="006F2FCE"/>
    <w:rsid w:val="006F5E6D"/>
    <w:rsid w:val="006F62CE"/>
    <w:rsid w:val="006F69EB"/>
    <w:rsid w:val="006F6DC7"/>
    <w:rsid w:val="00700ED6"/>
    <w:rsid w:val="0070135F"/>
    <w:rsid w:val="00701CE9"/>
    <w:rsid w:val="007043E5"/>
    <w:rsid w:val="00704F48"/>
    <w:rsid w:val="00705579"/>
    <w:rsid w:val="00706398"/>
    <w:rsid w:val="00706EE5"/>
    <w:rsid w:val="007104FB"/>
    <w:rsid w:val="00710918"/>
    <w:rsid w:val="007109F9"/>
    <w:rsid w:val="00714714"/>
    <w:rsid w:val="007147E8"/>
    <w:rsid w:val="00714F9C"/>
    <w:rsid w:val="00717151"/>
    <w:rsid w:val="007200F9"/>
    <w:rsid w:val="007209AF"/>
    <w:rsid w:val="007234E3"/>
    <w:rsid w:val="00726482"/>
    <w:rsid w:val="00726576"/>
    <w:rsid w:val="007265DB"/>
    <w:rsid w:val="00727415"/>
    <w:rsid w:val="0073106D"/>
    <w:rsid w:val="007318EB"/>
    <w:rsid w:val="007327DE"/>
    <w:rsid w:val="00733B55"/>
    <w:rsid w:val="00735462"/>
    <w:rsid w:val="007403A2"/>
    <w:rsid w:val="00741D7A"/>
    <w:rsid w:val="00743888"/>
    <w:rsid w:val="00744DF3"/>
    <w:rsid w:val="00744EBB"/>
    <w:rsid w:val="0074680E"/>
    <w:rsid w:val="00746EC0"/>
    <w:rsid w:val="00750245"/>
    <w:rsid w:val="00751087"/>
    <w:rsid w:val="007520D4"/>
    <w:rsid w:val="00754B0B"/>
    <w:rsid w:val="007565E7"/>
    <w:rsid w:val="00756AF9"/>
    <w:rsid w:val="00756C1E"/>
    <w:rsid w:val="00756C2B"/>
    <w:rsid w:val="00757058"/>
    <w:rsid w:val="007574DB"/>
    <w:rsid w:val="007605B1"/>
    <w:rsid w:val="00760FDE"/>
    <w:rsid w:val="00761364"/>
    <w:rsid w:val="00761411"/>
    <w:rsid w:val="0076197A"/>
    <w:rsid w:val="00761BC2"/>
    <w:rsid w:val="00761DD5"/>
    <w:rsid w:val="00763B14"/>
    <w:rsid w:val="0076668E"/>
    <w:rsid w:val="00772E0A"/>
    <w:rsid w:val="0077302A"/>
    <w:rsid w:val="00774048"/>
    <w:rsid w:val="00774576"/>
    <w:rsid w:val="007748DE"/>
    <w:rsid w:val="00774AE1"/>
    <w:rsid w:val="00776C35"/>
    <w:rsid w:val="00776CCF"/>
    <w:rsid w:val="00777C7C"/>
    <w:rsid w:val="00777F3E"/>
    <w:rsid w:val="00780B5D"/>
    <w:rsid w:val="00780FE7"/>
    <w:rsid w:val="0078108E"/>
    <w:rsid w:val="007826D7"/>
    <w:rsid w:val="00783248"/>
    <w:rsid w:val="00784AF1"/>
    <w:rsid w:val="00785461"/>
    <w:rsid w:val="007862BF"/>
    <w:rsid w:val="007864B7"/>
    <w:rsid w:val="00786C77"/>
    <w:rsid w:val="00787F9E"/>
    <w:rsid w:val="0079094E"/>
    <w:rsid w:val="007916B8"/>
    <w:rsid w:val="0079241F"/>
    <w:rsid w:val="0079277F"/>
    <w:rsid w:val="00792FEC"/>
    <w:rsid w:val="00793AEF"/>
    <w:rsid w:val="0079434E"/>
    <w:rsid w:val="00797C19"/>
    <w:rsid w:val="007A1C10"/>
    <w:rsid w:val="007A4182"/>
    <w:rsid w:val="007A4339"/>
    <w:rsid w:val="007A437C"/>
    <w:rsid w:val="007A4663"/>
    <w:rsid w:val="007A491E"/>
    <w:rsid w:val="007A6D52"/>
    <w:rsid w:val="007A7BBE"/>
    <w:rsid w:val="007B06FC"/>
    <w:rsid w:val="007B1040"/>
    <w:rsid w:val="007B2907"/>
    <w:rsid w:val="007B6A5E"/>
    <w:rsid w:val="007B710A"/>
    <w:rsid w:val="007B7A1F"/>
    <w:rsid w:val="007B7E8B"/>
    <w:rsid w:val="007C1DCE"/>
    <w:rsid w:val="007C1FD6"/>
    <w:rsid w:val="007C52AA"/>
    <w:rsid w:val="007C5C4D"/>
    <w:rsid w:val="007C5F4F"/>
    <w:rsid w:val="007C62CD"/>
    <w:rsid w:val="007D0F32"/>
    <w:rsid w:val="007D18A2"/>
    <w:rsid w:val="007D2E86"/>
    <w:rsid w:val="007D5FE5"/>
    <w:rsid w:val="007D6534"/>
    <w:rsid w:val="007D68B3"/>
    <w:rsid w:val="007E0B98"/>
    <w:rsid w:val="007E0C78"/>
    <w:rsid w:val="007E1E9E"/>
    <w:rsid w:val="007E2640"/>
    <w:rsid w:val="007F04FB"/>
    <w:rsid w:val="007F077B"/>
    <w:rsid w:val="007F2D4A"/>
    <w:rsid w:val="007F4A82"/>
    <w:rsid w:val="007F6531"/>
    <w:rsid w:val="007F7CED"/>
    <w:rsid w:val="007F7DC2"/>
    <w:rsid w:val="00800B33"/>
    <w:rsid w:val="0080170E"/>
    <w:rsid w:val="00801AF7"/>
    <w:rsid w:val="008026A2"/>
    <w:rsid w:val="00802EC8"/>
    <w:rsid w:val="008032F8"/>
    <w:rsid w:val="00805867"/>
    <w:rsid w:val="00805C51"/>
    <w:rsid w:val="008104A3"/>
    <w:rsid w:val="00811030"/>
    <w:rsid w:val="008119BB"/>
    <w:rsid w:val="00811AF9"/>
    <w:rsid w:val="00811DDC"/>
    <w:rsid w:val="00811FD9"/>
    <w:rsid w:val="008125A9"/>
    <w:rsid w:val="008128B4"/>
    <w:rsid w:val="00813005"/>
    <w:rsid w:val="00813EF5"/>
    <w:rsid w:val="00814E31"/>
    <w:rsid w:val="008154A1"/>
    <w:rsid w:val="00815DC3"/>
    <w:rsid w:val="008160D5"/>
    <w:rsid w:val="008167A4"/>
    <w:rsid w:val="00817C45"/>
    <w:rsid w:val="00821F4F"/>
    <w:rsid w:val="00822435"/>
    <w:rsid w:val="0082361B"/>
    <w:rsid w:val="00823B09"/>
    <w:rsid w:val="00825C68"/>
    <w:rsid w:val="008262B4"/>
    <w:rsid w:val="008278F9"/>
    <w:rsid w:val="00830C84"/>
    <w:rsid w:val="00831E17"/>
    <w:rsid w:val="008327CB"/>
    <w:rsid w:val="00833A2A"/>
    <w:rsid w:val="00834CC3"/>
    <w:rsid w:val="008379DE"/>
    <w:rsid w:val="00841DA2"/>
    <w:rsid w:val="00841DE9"/>
    <w:rsid w:val="0084227E"/>
    <w:rsid w:val="008422D0"/>
    <w:rsid w:val="00843EC6"/>
    <w:rsid w:val="00844165"/>
    <w:rsid w:val="00844539"/>
    <w:rsid w:val="00844FF1"/>
    <w:rsid w:val="0084502A"/>
    <w:rsid w:val="008464AB"/>
    <w:rsid w:val="008470E5"/>
    <w:rsid w:val="008476D0"/>
    <w:rsid w:val="00850093"/>
    <w:rsid w:val="00850408"/>
    <w:rsid w:val="00850939"/>
    <w:rsid w:val="00851080"/>
    <w:rsid w:val="00851C9E"/>
    <w:rsid w:val="00852CB1"/>
    <w:rsid w:val="00855FF7"/>
    <w:rsid w:val="008569DC"/>
    <w:rsid w:val="00856F59"/>
    <w:rsid w:val="00860641"/>
    <w:rsid w:val="00861B8C"/>
    <w:rsid w:val="00864259"/>
    <w:rsid w:val="00866C6C"/>
    <w:rsid w:val="008679E9"/>
    <w:rsid w:val="00867A61"/>
    <w:rsid w:val="00873761"/>
    <w:rsid w:val="0087610B"/>
    <w:rsid w:val="00876B71"/>
    <w:rsid w:val="00876C08"/>
    <w:rsid w:val="008774D1"/>
    <w:rsid w:val="00881B2F"/>
    <w:rsid w:val="00882D55"/>
    <w:rsid w:val="00885512"/>
    <w:rsid w:val="00886A4D"/>
    <w:rsid w:val="00891537"/>
    <w:rsid w:val="00891C86"/>
    <w:rsid w:val="008927EF"/>
    <w:rsid w:val="00893818"/>
    <w:rsid w:val="00893AC0"/>
    <w:rsid w:val="00896336"/>
    <w:rsid w:val="008967C1"/>
    <w:rsid w:val="0089693A"/>
    <w:rsid w:val="00896996"/>
    <w:rsid w:val="00896F43"/>
    <w:rsid w:val="008972DA"/>
    <w:rsid w:val="00897776"/>
    <w:rsid w:val="008A14BA"/>
    <w:rsid w:val="008A28A8"/>
    <w:rsid w:val="008A472B"/>
    <w:rsid w:val="008A497D"/>
    <w:rsid w:val="008A6774"/>
    <w:rsid w:val="008A7777"/>
    <w:rsid w:val="008B253C"/>
    <w:rsid w:val="008B3305"/>
    <w:rsid w:val="008B49DC"/>
    <w:rsid w:val="008B650C"/>
    <w:rsid w:val="008B65CF"/>
    <w:rsid w:val="008B7195"/>
    <w:rsid w:val="008B7517"/>
    <w:rsid w:val="008B7DDF"/>
    <w:rsid w:val="008C0435"/>
    <w:rsid w:val="008C1114"/>
    <w:rsid w:val="008C47A1"/>
    <w:rsid w:val="008D17E9"/>
    <w:rsid w:val="008D2BC9"/>
    <w:rsid w:val="008D3892"/>
    <w:rsid w:val="008D3AE7"/>
    <w:rsid w:val="008D558F"/>
    <w:rsid w:val="008D5B02"/>
    <w:rsid w:val="008D7B67"/>
    <w:rsid w:val="008D7F04"/>
    <w:rsid w:val="008E0295"/>
    <w:rsid w:val="008E22ED"/>
    <w:rsid w:val="008E4906"/>
    <w:rsid w:val="008E787A"/>
    <w:rsid w:val="008F0874"/>
    <w:rsid w:val="008F0C04"/>
    <w:rsid w:val="008F1D7E"/>
    <w:rsid w:val="008F1F64"/>
    <w:rsid w:val="008F2991"/>
    <w:rsid w:val="008F3234"/>
    <w:rsid w:val="008F3EC0"/>
    <w:rsid w:val="008F67DE"/>
    <w:rsid w:val="00901562"/>
    <w:rsid w:val="00902795"/>
    <w:rsid w:val="009054AF"/>
    <w:rsid w:val="00905CB9"/>
    <w:rsid w:val="00905EC2"/>
    <w:rsid w:val="00913062"/>
    <w:rsid w:val="009135E8"/>
    <w:rsid w:val="00913942"/>
    <w:rsid w:val="00914B1C"/>
    <w:rsid w:val="009151E4"/>
    <w:rsid w:val="00915367"/>
    <w:rsid w:val="009159B9"/>
    <w:rsid w:val="009167F7"/>
    <w:rsid w:val="00916EF4"/>
    <w:rsid w:val="009173C3"/>
    <w:rsid w:val="00920CAD"/>
    <w:rsid w:val="0092128A"/>
    <w:rsid w:val="009228CF"/>
    <w:rsid w:val="00924812"/>
    <w:rsid w:val="009261AC"/>
    <w:rsid w:val="00926DA8"/>
    <w:rsid w:val="00927F69"/>
    <w:rsid w:val="00932C4E"/>
    <w:rsid w:val="00932DA2"/>
    <w:rsid w:val="0093315B"/>
    <w:rsid w:val="009350E8"/>
    <w:rsid w:val="009353EE"/>
    <w:rsid w:val="009354E5"/>
    <w:rsid w:val="009373C7"/>
    <w:rsid w:val="00937F38"/>
    <w:rsid w:val="00940CDC"/>
    <w:rsid w:val="009423AD"/>
    <w:rsid w:val="009423BB"/>
    <w:rsid w:val="00942654"/>
    <w:rsid w:val="009428D2"/>
    <w:rsid w:val="00944741"/>
    <w:rsid w:val="00944A43"/>
    <w:rsid w:val="009473F8"/>
    <w:rsid w:val="00947B7E"/>
    <w:rsid w:val="00947CB4"/>
    <w:rsid w:val="00951C97"/>
    <w:rsid w:val="009522F1"/>
    <w:rsid w:val="00955114"/>
    <w:rsid w:val="0095605C"/>
    <w:rsid w:val="009565EC"/>
    <w:rsid w:val="009576C8"/>
    <w:rsid w:val="009649B2"/>
    <w:rsid w:val="00964B6C"/>
    <w:rsid w:val="00965B93"/>
    <w:rsid w:val="009661E7"/>
    <w:rsid w:val="009665D5"/>
    <w:rsid w:val="0096764B"/>
    <w:rsid w:val="00970044"/>
    <w:rsid w:val="0097114B"/>
    <w:rsid w:val="0097376E"/>
    <w:rsid w:val="0097482A"/>
    <w:rsid w:val="009759F9"/>
    <w:rsid w:val="00976956"/>
    <w:rsid w:val="00977058"/>
    <w:rsid w:val="00977E1A"/>
    <w:rsid w:val="0098054A"/>
    <w:rsid w:val="0098232B"/>
    <w:rsid w:val="009826F9"/>
    <w:rsid w:val="00982EBE"/>
    <w:rsid w:val="00984883"/>
    <w:rsid w:val="00984C69"/>
    <w:rsid w:val="00984D8E"/>
    <w:rsid w:val="0098529D"/>
    <w:rsid w:val="009866E6"/>
    <w:rsid w:val="00986FC2"/>
    <w:rsid w:val="00991988"/>
    <w:rsid w:val="00991F13"/>
    <w:rsid w:val="00992E82"/>
    <w:rsid w:val="009948A8"/>
    <w:rsid w:val="00994ADF"/>
    <w:rsid w:val="009959B2"/>
    <w:rsid w:val="00996304"/>
    <w:rsid w:val="00997ABD"/>
    <w:rsid w:val="009A0194"/>
    <w:rsid w:val="009A30A5"/>
    <w:rsid w:val="009A3CD4"/>
    <w:rsid w:val="009A3E94"/>
    <w:rsid w:val="009A520A"/>
    <w:rsid w:val="009A5A95"/>
    <w:rsid w:val="009A75B6"/>
    <w:rsid w:val="009B053A"/>
    <w:rsid w:val="009B310F"/>
    <w:rsid w:val="009B3236"/>
    <w:rsid w:val="009B3257"/>
    <w:rsid w:val="009B5DB9"/>
    <w:rsid w:val="009C076E"/>
    <w:rsid w:val="009C1B7C"/>
    <w:rsid w:val="009C1CCA"/>
    <w:rsid w:val="009C1FB8"/>
    <w:rsid w:val="009C293C"/>
    <w:rsid w:val="009C2F5C"/>
    <w:rsid w:val="009C332A"/>
    <w:rsid w:val="009C3DC8"/>
    <w:rsid w:val="009C7322"/>
    <w:rsid w:val="009D0740"/>
    <w:rsid w:val="009D19DD"/>
    <w:rsid w:val="009D411B"/>
    <w:rsid w:val="009E0B43"/>
    <w:rsid w:val="009E0C13"/>
    <w:rsid w:val="009E0CF2"/>
    <w:rsid w:val="009E0E4E"/>
    <w:rsid w:val="009E21C9"/>
    <w:rsid w:val="009E36A5"/>
    <w:rsid w:val="009E3A10"/>
    <w:rsid w:val="009E3E32"/>
    <w:rsid w:val="009E575F"/>
    <w:rsid w:val="009E6CAE"/>
    <w:rsid w:val="009E73E4"/>
    <w:rsid w:val="009E7677"/>
    <w:rsid w:val="009E76F5"/>
    <w:rsid w:val="009E7B23"/>
    <w:rsid w:val="009F2106"/>
    <w:rsid w:val="009F313F"/>
    <w:rsid w:val="009F31BE"/>
    <w:rsid w:val="009F3E03"/>
    <w:rsid w:val="009F4F73"/>
    <w:rsid w:val="009F5333"/>
    <w:rsid w:val="009F5E1F"/>
    <w:rsid w:val="009F5E82"/>
    <w:rsid w:val="009F61EC"/>
    <w:rsid w:val="009F6515"/>
    <w:rsid w:val="00A001AD"/>
    <w:rsid w:val="00A005D5"/>
    <w:rsid w:val="00A00CC6"/>
    <w:rsid w:val="00A019B0"/>
    <w:rsid w:val="00A01D0F"/>
    <w:rsid w:val="00A02570"/>
    <w:rsid w:val="00A03EBD"/>
    <w:rsid w:val="00A04B8B"/>
    <w:rsid w:val="00A05A1A"/>
    <w:rsid w:val="00A109E9"/>
    <w:rsid w:val="00A11122"/>
    <w:rsid w:val="00A152A1"/>
    <w:rsid w:val="00A2056F"/>
    <w:rsid w:val="00A2086B"/>
    <w:rsid w:val="00A20B93"/>
    <w:rsid w:val="00A2396F"/>
    <w:rsid w:val="00A239CF"/>
    <w:rsid w:val="00A23A99"/>
    <w:rsid w:val="00A23D2F"/>
    <w:rsid w:val="00A263B3"/>
    <w:rsid w:val="00A2645E"/>
    <w:rsid w:val="00A27828"/>
    <w:rsid w:val="00A30154"/>
    <w:rsid w:val="00A3041B"/>
    <w:rsid w:val="00A30EEB"/>
    <w:rsid w:val="00A31144"/>
    <w:rsid w:val="00A3359F"/>
    <w:rsid w:val="00A3367A"/>
    <w:rsid w:val="00A34075"/>
    <w:rsid w:val="00A3522F"/>
    <w:rsid w:val="00A35A3B"/>
    <w:rsid w:val="00A36053"/>
    <w:rsid w:val="00A36540"/>
    <w:rsid w:val="00A40521"/>
    <w:rsid w:val="00A4057A"/>
    <w:rsid w:val="00A41089"/>
    <w:rsid w:val="00A414FA"/>
    <w:rsid w:val="00A41765"/>
    <w:rsid w:val="00A41804"/>
    <w:rsid w:val="00A44CAC"/>
    <w:rsid w:val="00A44F98"/>
    <w:rsid w:val="00A457FF"/>
    <w:rsid w:val="00A47B11"/>
    <w:rsid w:val="00A47E9B"/>
    <w:rsid w:val="00A505FE"/>
    <w:rsid w:val="00A52279"/>
    <w:rsid w:val="00A52525"/>
    <w:rsid w:val="00A52D2C"/>
    <w:rsid w:val="00A541D2"/>
    <w:rsid w:val="00A546C4"/>
    <w:rsid w:val="00A55174"/>
    <w:rsid w:val="00A5583B"/>
    <w:rsid w:val="00A559BC"/>
    <w:rsid w:val="00A60179"/>
    <w:rsid w:val="00A60E4B"/>
    <w:rsid w:val="00A6179D"/>
    <w:rsid w:val="00A62E21"/>
    <w:rsid w:val="00A647C3"/>
    <w:rsid w:val="00A64EEF"/>
    <w:rsid w:val="00A6614D"/>
    <w:rsid w:val="00A668D5"/>
    <w:rsid w:val="00A67F8D"/>
    <w:rsid w:val="00A70E5D"/>
    <w:rsid w:val="00A72837"/>
    <w:rsid w:val="00A734E2"/>
    <w:rsid w:val="00A76000"/>
    <w:rsid w:val="00A779C2"/>
    <w:rsid w:val="00A779F9"/>
    <w:rsid w:val="00A8009E"/>
    <w:rsid w:val="00A86199"/>
    <w:rsid w:val="00A87A3B"/>
    <w:rsid w:val="00A905E1"/>
    <w:rsid w:val="00A90615"/>
    <w:rsid w:val="00A90A1B"/>
    <w:rsid w:val="00A9127B"/>
    <w:rsid w:val="00A915F0"/>
    <w:rsid w:val="00A917A1"/>
    <w:rsid w:val="00A932AC"/>
    <w:rsid w:val="00A938C6"/>
    <w:rsid w:val="00A950B9"/>
    <w:rsid w:val="00A96198"/>
    <w:rsid w:val="00A9717B"/>
    <w:rsid w:val="00A97FDF"/>
    <w:rsid w:val="00AA0622"/>
    <w:rsid w:val="00AA0BC7"/>
    <w:rsid w:val="00AA1968"/>
    <w:rsid w:val="00AA1DB9"/>
    <w:rsid w:val="00AA3AA4"/>
    <w:rsid w:val="00AA65F3"/>
    <w:rsid w:val="00AA6869"/>
    <w:rsid w:val="00AA6FA9"/>
    <w:rsid w:val="00AB10A6"/>
    <w:rsid w:val="00AB2267"/>
    <w:rsid w:val="00AB493B"/>
    <w:rsid w:val="00AB4FAF"/>
    <w:rsid w:val="00AB57FA"/>
    <w:rsid w:val="00AB58C0"/>
    <w:rsid w:val="00AB7974"/>
    <w:rsid w:val="00AB799B"/>
    <w:rsid w:val="00AC031E"/>
    <w:rsid w:val="00AC11FC"/>
    <w:rsid w:val="00AC3973"/>
    <w:rsid w:val="00AC3D04"/>
    <w:rsid w:val="00AC3D72"/>
    <w:rsid w:val="00AC5262"/>
    <w:rsid w:val="00AC6E8C"/>
    <w:rsid w:val="00AD0045"/>
    <w:rsid w:val="00AD0A1B"/>
    <w:rsid w:val="00AD2199"/>
    <w:rsid w:val="00AD2B90"/>
    <w:rsid w:val="00AD7FBA"/>
    <w:rsid w:val="00AE04A8"/>
    <w:rsid w:val="00AE0FB2"/>
    <w:rsid w:val="00AE1482"/>
    <w:rsid w:val="00AE3065"/>
    <w:rsid w:val="00AE360E"/>
    <w:rsid w:val="00AE3AFE"/>
    <w:rsid w:val="00AE46C0"/>
    <w:rsid w:val="00AE4776"/>
    <w:rsid w:val="00AE510B"/>
    <w:rsid w:val="00AE531B"/>
    <w:rsid w:val="00AE5DC8"/>
    <w:rsid w:val="00AE7AAB"/>
    <w:rsid w:val="00AF20B7"/>
    <w:rsid w:val="00AF3654"/>
    <w:rsid w:val="00AF3DBF"/>
    <w:rsid w:val="00AF3E3B"/>
    <w:rsid w:val="00AF5727"/>
    <w:rsid w:val="00AF5E7A"/>
    <w:rsid w:val="00AF5F92"/>
    <w:rsid w:val="00AF6457"/>
    <w:rsid w:val="00AF6A2B"/>
    <w:rsid w:val="00AF6B5B"/>
    <w:rsid w:val="00AF7DB8"/>
    <w:rsid w:val="00AF7E84"/>
    <w:rsid w:val="00B0018D"/>
    <w:rsid w:val="00B020DC"/>
    <w:rsid w:val="00B03617"/>
    <w:rsid w:val="00B03917"/>
    <w:rsid w:val="00B03C7C"/>
    <w:rsid w:val="00B06831"/>
    <w:rsid w:val="00B10B9C"/>
    <w:rsid w:val="00B11FCF"/>
    <w:rsid w:val="00B14172"/>
    <w:rsid w:val="00B15363"/>
    <w:rsid w:val="00B15B16"/>
    <w:rsid w:val="00B15E0D"/>
    <w:rsid w:val="00B162E1"/>
    <w:rsid w:val="00B1642E"/>
    <w:rsid w:val="00B164D0"/>
    <w:rsid w:val="00B16977"/>
    <w:rsid w:val="00B16F11"/>
    <w:rsid w:val="00B22350"/>
    <w:rsid w:val="00B227D2"/>
    <w:rsid w:val="00B23004"/>
    <w:rsid w:val="00B2337F"/>
    <w:rsid w:val="00B23DBB"/>
    <w:rsid w:val="00B2535E"/>
    <w:rsid w:val="00B26BB2"/>
    <w:rsid w:val="00B26CE4"/>
    <w:rsid w:val="00B27882"/>
    <w:rsid w:val="00B31ABF"/>
    <w:rsid w:val="00B32798"/>
    <w:rsid w:val="00B32A0D"/>
    <w:rsid w:val="00B33BD4"/>
    <w:rsid w:val="00B36B9C"/>
    <w:rsid w:val="00B36FAB"/>
    <w:rsid w:val="00B37E5D"/>
    <w:rsid w:val="00B4017C"/>
    <w:rsid w:val="00B4192F"/>
    <w:rsid w:val="00B41AC9"/>
    <w:rsid w:val="00B41D9B"/>
    <w:rsid w:val="00B42502"/>
    <w:rsid w:val="00B4400C"/>
    <w:rsid w:val="00B44E77"/>
    <w:rsid w:val="00B46C6D"/>
    <w:rsid w:val="00B47F89"/>
    <w:rsid w:val="00B503CE"/>
    <w:rsid w:val="00B5159E"/>
    <w:rsid w:val="00B55475"/>
    <w:rsid w:val="00B557B2"/>
    <w:rsid w:val="00B56758"/>
    <w:rsid w:val="00B600FF"/>
    <w:rsid w:val="00B60483"/>
    <w:rsid w:val="00B61A0F"/>
    <w:rsid w:val="00B61C32"/>
    <w:rsid w:val="00B61ECC"/>
    <w:rsid w:val="00B62618"/>
    <w:rsid w:val="00B638DE"/>
    <w:rsid w:val="00B65416"/>
    <w:rsid w:val="00B67046"/>
    <w:rsid w:val="00B6725F"/>
    <w:rsid w:val="00B70295"/>
    <w:rsid w:val="00B7129F"/>
    <w:rsid w:val="00B71AD1"/>
    <w:rsid w:val="00B73240"/>
    <w:rsid w:val="00B736D6"/>
    <w:rsid w:val="00B73D04"/>
    <w:rsid w:val="00B75120"/>
    <w:rsid w:val="00B76C7C"/>
    <w:rsid w:val="00B774CA"/>
    <w:rsid w:val="00B77DAA"/>
    <w:rsid w:val="00B81FF8"/>
    <w:rsid w:val="00B824E8"/>
    <w:rsid w:val="00B83107"/>
    <w:rsid w:val="00B851F9"/>
    <w:rsid w:val="00B85D55"/>
    <w:rsid w:val="00B90652"/>
    <w:rsid w:val="00B90ACF"/>
    <w:rsid w:val="00B937D6"/>
    <w:rsid w:val="00B9407B"/>
    <w:rsid w:val="00B94E6F"/>
    <w:rsid w:val="00B96AA0"/>
    <w:rsid w:val="00B9769F"/>
    <w:rsid w:val="00BA0E30"/>
    <w:rsid w:val="00BA154B"/>
    <w:rsid w:val="00BA3F2B"/>
    <w:rsid w:val="00BA776D"/>
    <w:rsid w:val="00BB054F"/>
    <w:rsid w:val="00BB1F86"/>
    <w:rsid w:val="00BB2C7A"/>
    <w:rsid w:val="00BB3122"/>
    <w:rsid w:val="00BB6A17"/>
    <w:rsid w:val="00BB6F62"/>
    <w:rsid w:val="00BC4EFA"/>
    <w:rsid w:val="00BC595A"/>
    <w:rsid w:val="00BC7233"/>
    <w:rsid w:val="00BC735E"/>
    <w:rsid w:val="00BD1041"/>
    <w:rsid w:val="00BD17F6"/>
    <w:rsid w:val="00BD1F50"/>
    <w:rsid w:val="00BD2011"/>
    <w:rsid w:val="00BD204F"/>
    <w:rsid w:val="00BD258B"/>
    <w:rsid w:val="00BD3564"/>
    <w:rsid w:val="00BD3EE7"/>
    <w:rsid w:val="00BD4755"/>
    <w:rsid w:val="00BD48D6"/>
    <w:rsid w:val="00BD4F98"/>
    <w:rsid w:val="00BD51BE"/>
    <w:rsid w:val="00BD614E"/>
    <w:rsid w:val="00BD6150"/>
    <w:rsid w:val="00BD696D"/>
    <w:rsid w:val="00BE1355"/>
    <w:rsid w:val="00BE1D20"/>
    <w:rsid w:val="00BE2520"/>
    <w:rsid w:val="00BE2700"/>
    <w:rsid w:val="00BE3F1C"/>
    <w:rsid w:val="00BE4DBD"/>
    <w:rsid w:val="00BF0FEE"/>
    <w:rsid w:val="00BF34BC"/>
    <w:rsid w:val="00BF381C"/>
    <w:rsid w:val="00BF4BD7"/>
    <w:rsid w:val="00BF4DAA"/>
    <w:rsid w:val="00BF5F3E"/>
    <w:rsid w:val="00BF7455"/>
    <w:rsid w:val="00BF76F1"/>
    <w:rsid w:val="00BF7E27"/>
    <w:rsid w:val="00C032D4"/>
    <w:rsid w:val="00C036AD"/>
    <w:rsid w:val="00C05CB5"/>
    <w:rsid w:val="00C05CE3"/>
    <w:rsid w:val="00C06FB5"/>
    <w:rsid w:val="00C07506"/>
    <w:rsid w:val="00C14ED2"/>
    <w:rsid w:val="00C154CF"/>
    <w:rsid w:val="00C160C6"/>
    <w:rsid w:val="00C1632A"/>
    <w:rsid w:val="00C21E89"/>
    <w:rsid w:val="00C222B6"/>
    <w:rsid w:val="00C263AF"/>
    <w:rsid w:val="00C265EC"/>
    <w:rsid w:val="00C278A4"/>
    <w:rsid w:val="00C32790"/>
    <w:rsid w:val="00C337F0"/>
    <w:rsid w:val="00C343D2"/>
    <w:rsid w:val="00C34724"/>
    <w:rsid w:val="00C36138"/>
    <w:rsid w:val="00C36F99"/>
    <w:rsid w:val="00C40ABA"/>
    <w:rsid w:val="00C44315"/>
    <w:rsid w:val="00C47134"/>
    <w:rsid w:val="00C50D59"/>
    <w:rsid w:val="00C51642"/>
    <w:rsid w:val="00C5323F"/>
    <w:rsid w:val="00C5343B"/>
    <w:rsid w:val="00C53573"/>
    <w:rsid w:val="00C5420A"/>
    <w:rsid w:val="00C57745"/>
    <w:rsid w:val="00C57D8C"/>
    <w:rsid w:val="00C6008C"/>
    <w:rsid w:val="00C60E84"/>
    <w:rsid w:val="00C61CAE"/>
    <w:rsid w:val="00C62EB2"/>
    <w:rsid w:val="00C64927"/>
    <w:rsid w:val="00C66140"/>
    <w:rsid w:val="00C670E6"/>
    <w:rsid w:val="00C706F3"/>
    <w:rsid w:val="00C70DA0"/>
    <w:rsid w:val="00C722E2"/>
    <w:rsid w:val="00C73A3B"/>
    <w:rsid w:val="00C73AF5"/>
    <w:rsid w:val="00C748F2"/>
    <w:rsid w:val="00C74F2B"/>
    <w:rsid w:val="00C779D2"/>
    <w:rsid w:val="00C77EB0"/>
    <w:rsid w:val="00C803C0"/>
    <w:rsid w:val="00C80F43"/>
    <w:rsid w:val="00C81162"/>
    <w:rsid w:val="00C8550D"/>
    <w:rsid w:val="00C8580D"/>
    <w:rsid w:val="00C86927"/>
    <w:rsid w:val="00C87184"/>
    <w:rsid w:val="00C87D21"/>
    <w:rsid w:val="00C9021C"/>
    <w:rsid w:val="00C939CE"/>
    <w:rsid w:val="00C951C9"/>
    <w:rsid w:val="00C9622D"/>
    <w:rsid w:val="00C9711D"/>
    <w:rsid w:val="00CA0F91"/>
    <w:rsid w:val="00CA1213"/>
    <w:rsid w:val="00CA34C0"/>
    <w:rsid w:val="00CA435E"/>
    <w:rsid w:val="00CA4FD8"/>
    <w:rsid w:val="00CA527A"/>
    <w:rsid w:val="00CA5FF9"/>
    <w:rsid w:val="00CA655B"/>
    <w:rsid w:val="00CA6B83"/>
    <w:rsid w:val="00CA7F2F"/>
    <w:rsid w:val="00CB0DB9"/>
    <w:rsid w:val="00CB22A5"/>
    <w:rsid w:val="00CB2C6B"/>
    <w:rsid w:val="00CB444E"/>
    <w:rsid w:val="00CB5504"/>
    <w:rsid w:val="00CB7F61"/>
    <w:rsid w:val="00CC25DC"/>
    <w:rsid w:val="00CC3B17"/>
    <w:rsid w:val="00CC3E0F"/>
    <w:rsid w:val="00CC41CC"/>
    <w:rsid w:val="00CC4251"/>
    <w:rsid w:val="00CC47A8"/>
    <w:rsid w:val="00CC5977"/>
    <w:rsid w:val="00CC6318"/>
    <w:rsid w:val="00CC704E"/>
    <w:rsid w:val="00CC7DAD"/>
    <w:rsid w:val="00CD1D2B"/>
    <w:rsid w:val="00CD24D9"/>
    <w:rsid w:val="00CD2D43"/>
    <w:rsid w:val="00CD318B"/>
    <w:rsid w:val="00CD4AF8"/>
    <w:rsid w:val="00CD5CB2"/>
    <w:rsid w:val="00CD77D3"/>
    <w:rsid w:val="00CD7937"/>
    <w:rsid w:val="00CD7C23"/>
    <w:rsid w:val="00CE0DF1"/>
    <w:rsid w:val="00CE265A"/>
    <w:rsid w:val="00CE2E98"/>
    <w:rsid w:val="00CE554E"/>
    <w:rsid w:val="00CE5CB2"/>
    <w:rsid w:val="00CE6F18"/>
    <w:rsid w:val="00CE7AD5"/>
    <w:rsid w:val="00CE7B03"/>
    <w:rsid w:val="00CF053A"/>
    <w:rsid w:val="00CF4956"/>
    <w:rsid w:val="00CF5885"/>
    <w:rsid w:val="00CF5DA8"/>
    <w:rsid w:val="00CF754D"/>
    <w:rsid w:val="00D0217C"/>
    <w:rsid w:val="00D0285C"/>
    <w:rsid w:val="00D03596"/>
    <w:rsid w:val="00D03979"/>
    <w:rsid w:val="00D03A29"/>
    <w:rsid w:val="00D044A9"/>
    <w:rsid w:val="00D100A6"/>
    <w:rsid w:val="00D12B7D"/>
    <w:rsid w:val="00D1457D"/>
    <w:rsid w:val="00D14609"/>
    <w:rsid w:val="00D15918"/>
    <w:rsid w:val="00D17D12"/>
    <w:rsid w:val="00D17D79"/>
    <w:rsid w:val="00D21101"/>
    <w:rsid w:val="00D22064"/>
    <w:rsid w:val="00D229C2"/>
    <w:rsid w:val="00D22F1F"/>
    <w:rsid w:val="00D234F1"/>
    <w:rsid w:val="00D23D59"/>
    <w:rsid w:val="00D24EEE"/>
    <w:rsid w:val="00D25498"/>
    <w:rsid w:val="00D26908"/>
    <w:rsid w:val="00D27005"/>
    <w:rsid w:val="00D270A8"/>
    <w:rsid w:val="00D31D82"/>
    <w:rsid w:val="00D321FF"/>
    <w:rsid w:val="00D33C0B"/>
    <w:rsid w:val="00D34995"/>
    <w:rsid w:val="00D363BD"/>
    <w:rsid w:val="00D379E9"/>
    <w:rsid w:val="00D37DA0"/>
    <w:rsid w:val="00D400A7"/>
    <w:rsid w:val="00D400D6"/>
    <w:rsid w:val="00D412F2"/>
    <w:rsid w:val="00D428A9"/>
    <w:rsid w:val="00D438AF"/>
    <w:rsid w:val="00D43C99"/>
    <w:rsid w:val="00D43E16"/>
    <w:rsid w:val="00D44DB8"/>
    <w:rsid w:val="00D462FF"/>
    <w:rsid w:val="00D46D9D"/>
    <w:rsid w:val="00D474CE"/>
    <w:rsid w:val="00D5119F"/>
    <w:rsid w:val="00D519EC"/>
    <w:rsid w:val="00D52900"/>
    <w:rsid w:val="00D532F9"/>
    <w:rsid w:val="00D54DD1"/>
    <w:rsid w:val="00D551B5"/>
    <w:rsid w:val="00D55E77"/>
    <w:rsid w:val="00D55FAB"/>
    <w:rsid w:val="00D5619D"/>
    <w:rsid w:val="00D60144"/>
    <w:rsid w:val="00D609E3"/>
    <w:rsid w:val="00D6201B"/>
    <w:rsid w:val="00D62AB7"/>
    <w:rsid w:val="00D6314B"/>
    <w:rsid w:val="00D654D2"/>
    <w:rsid w:val="00D65B07"/>
    <w:rsid w:val="00D662F5"/>
    <w:rsid w:val="00D66CC2"/>
    <w:rsid w:val="00D70420"/>
    <w:rsid w:val="00D7208C"/>
    <w:rsid w:val="00D724E1"/>
    <w:rsid w:val="00D73B4A"/>
    <w:rsid w:val="00D7560B"/>
    <w:rsid w:val="00D7563F"/>
    <w:rsid w:val="00D75EBE"/>
    <w:rsid w:val="00D76B68"/>
    <w:rsid w:val="00D80CD0"/>
    <w:rsid w:val="00D81969"/>
    <w:rsid w:val="00D84D18"/>
    <w:rsid w:val="00D8532C"/>
    <w:rsid w:val="00D85B53"/>
    <w:rsid w:val="00D86B94"/>
    <w:rsid w:val="00D8749C"/>
    <w:rsid w:val="00D87E59"/>
    <w:rsid w:val="00D90697"/>
    <w:rsid w:val="00D91619"/>
    <w:rsid w:val="00D9207B"/>
    <w:rsid w:val="00D926D2"/>
    <w:rsid w:val="00D9488A"/>
    <w:rsid w:val="00D977BA"/>
    <w:rsid w:val="00D97DD3"/>
    <w:rsid w:val="00DA0020"/>
    <w:rsid w:val="00DA010E"/>
    <w:rsid w:val="00DA1B46"/>
    <w:rsid w:val="00DA1E9F"/>
    <w:rsid w:val="00DA4192"/>
    <w:rsid w:val="00DA54B9"/>
    <w:rsid w:val="00DA6E27"/>
    <w:rsid w:val="00DB0AA5"/>
    <w:rsid w:val="00DB30A8"/>
    <w:rsid w:val="00DB43FE"/>
    <w:rsid w:val="00DB4649"/>
    <w:rsid w:val="00DB4A0F"/>
    <w:rsid w:val="00DB5D31"/>
    <w:rsid w:val="00DB6D0D"/>
    <w:rsid w:val="00DC0A70"/>
    <w:rsid w:val="00DC1F11"/>
    <w:rsid w:val="00DC32F3"/>
    <w:rsid w:val="00DC3DB3"/>
    <w:rsid w:val="00DC5106"/>
    <w:rsid w:val="00DC6339"/>
    <w:rsid w:val="00DC6E29"/>
    <w:rsid w:val="00DC7D9A"/>
    <w:rsid w:val="00DC7F6D"/>
    <w:rsid w:val="00DD0597"/>
    <w:rsid w:val="00DD0C9C"/>
    <w:rsid w:val="00DD2149"/>
    <w:rsid w:val="00DD2853"/>
    <w:rsid w:val="00DD3019"/>
    <w:rsid w:val="00DD3AAC"/>
    <w:rsid w:val="00DD462E"/>
    <w:rsid w:val="00DD6127"/>
    <w:rsid w:val="00DD6A4F"/>
    <w:rsid w:val="00DE004F"/>
    <w:rsid w:val="00DE062E"/>
    <w:rsid w:val="00DE0BBF"/>
    <w:rsid w:val="00DE2280"/>
    <w:rsid w:val="00DE2665"/>
    <w:rsid w:val="00DE2C30"/>
    <w:rsid w:val="00DE358F"/>
    <w:rsid w:val="00DE505A"/>
    <w:rsid w:val="00DE5D0B"/>
    <w:rsid w:val="00DE6521"/>
    <w:rsid w:val="00DE6DEF"/>
    <w:rsid w:val="00DF0FF8"/>
    <w:rsid w:val="00DF2619"/>
    <w:rsid w:val="00DF262A"/>
    <w:rsid w:val="00DF3608"/>
    <w:rsid w:val="00DF378F"/>
    <w:rsid w:val="00DF49A8"/>
    <w:rsid w:val="00DF51A3"/>
    <w:rsid w:val="00DF527D"/>
    <w:rsid w:val="00DF544A"/>
    <w:rsid w:val="00DF79A7"/>
    <w:rsid w:val="00E013D1"/>
    <w:rsid w:val="00E02960"/>
    <w:rsid w:val="00E03676"/>
    <w:rsid w:val="00E049DB"/>
    <w:rsid w:val="00E059CA"/>
    <w:rsid w:val="00E059F8"/>
    <w:rsid w:val="00E06EB0"/>
    <w:rsid w:val="00E10B1C"/>
    <w:rsid w:val="00E112F3"/>
    <w:rsid w:val="00E119AB"/>
    <w:rsid w:val="00E13109"/>
    <w:rsid w:val="00E13359"/>
    <w:rsid w:val="00E14AF8"/>
    <w:rsid w:val="00E14BF1"/>
    <w:rsid w:val="00E14CC4"/>
    <w:rsid w:val="00E1655C"/>
    <w:rsid w:val="00E177A9"/>
    <w:rsid w:val="00E17CC9"/>
    <w:rsid w:val="00E20029"/>
    <w:rsid w:val="00E20400"/>
    <w:rsid w:val="00E21B75"/>
    <w:rsid w:val="00E228AA"/>
    <w:rsid w:val="00E22A7A"/>
    <w:rsid w:val="00E230CD"/>
    <w:rsid w:val="00E2372B"/>
    <w:rsid w:val="00E24300"/>
    <w:rsid w:val="00E254DF"/>
    <w:rsid w:val="00E25CBD"/>
    <w:rsid w:val="00E26C0C"/>
    <w:rsid w:val="00E3154D"/>
    <w:rsid w:val="00E31DE6"/>
    <w:rsid w:val="00E3206B"/>
    <w:rsid w:val="00E3299D"/>
    <w:rsid w:val="00E32B95"/>
    <w:rsid w:val="00E3437F"/>
    <w:rsid w:val="00E3515D"/>
    <w:rsid w:val="00E3546F"/>
    <w:rsid w:val="00E36810"/>
    <w:rsid w:val="00E37436"/>
    <w:rsid w:val="00E37C7F"/>
    <w:rsid w:val="00E403BF"/>
    <w:rsid w:val="00E415AC"/>
    <w:rsid w:val="00E46E73"/>
    <w:rsid w:val="00E518A8"/>
    <w:rsid w:val="00E51A48"/>
    <w:rsid w:val="00E5382B"/>
    <w:rsid w:val="00E54881"/>
    <w:rsid w:val="00E550CE"/>
    <w:rsid w:val="00E55BE2"/>
    <w:rsid w:val="00E56007"/>
    <w:rsid w:val="00E562D5"/>
    <w:rsid w:val="00E56817"/>
    <w:rsid w:val="00E574AF"/>
    <w:rsid w:val="00E606E8"/>
    <w:rsid w:val="00E6123C"/>
    <w:rsid w:val="00E63FB2"/>
    <w:rsid w:val="00E65511"/>
    <w:rsid w:val="00E66582"/>
    <w:rsid w:val="00E66C55"/>
    <w:rsid w:val="00E6780A"/>
    <w:rsid w:val="00E70B17"/>
    <w:rsid w:val="00E721E7"/>
    <w:rsid w:val="00E7263E"/>
    <w:rsid w:val="00E73DAA"/>
    <w:rsid w:val="00E7419C"/>
    <w:rsid w:val="00E80116"/>
    <w:rsid w:val="00E80D3B"/>
    <w:rsid w:val="00E8188C"/>
    <w:rsid w:val="00E822B4"/>
    <w:rsid w:val="00E83E34"/>
    <w:rsid w:val="00E8468B"/>
    <w:rsid w:val="00E8475A"/>
    <w:rsid w:val="00E84CF4"/>
    <w:rsid w:val="00E85871"/>
    <w:rsid w:val="00E8641B"/>
    <w:rsid w:val="00E86773"/>
    <w:rsid w:val="00E8712D"/>
    <w:rsid w:val="00E87197"/>
    <w:rsid w:val="00E87387"/>
    <w:rsid w:val="00E87BF7"/>
    <w:rsid w:val="00E90533"/>
    <w:rsid w:val="00E91542"/>
    <w:rsid w:val="00E92C4D"/>
    <w:rsid w:val="00E93131"/>
    <w:rsid w:val="00E93700"/>
    <w:rsid w:val="00E95683"/>
    <w:rsid w:val="00E961A9"/>
    <w:rsid w:val="00E96682"/>
    <w:rsid w:val="00EA005F"/>
    <w:rsid w:val="00EA1087"/>
    <w:rsid w:val="00EA1FDD"/>
    <w:rsid w:val="00EA35BB"/>
    <w:rsid w:val="00EA3A5A"/>
    <w:rsid w:val="00EA6BF6"/>
    <w:rsid w:val="00EA711C"/>
    <w:rsid w:val="00EA77FE"/>
    <w:rsid w:val="00EB04E6"/>
    <w:rsid w:val="00EB0986"/>
    <w:rsid w:val="00EB2030"/>
    <w:rsid w:val="00EB2480"/>
    <w:rsid w:val="00EB251F"/>
    <w:rsid w:val="00EB37DD"/>
    <w:rsid w:val="00EB3CB0"/>
    <w:rsid w:val="00EB447C"/>
    <w:rsid w:val="00EB56A4"/>
    <w:rsid w:val="00EB7942"/>
    <w:rsid w:val="00EC06A3"/>
    <w:rsid w:val="00EC0CF0"/>
    <w:rsid w:val="00EC3E37"/>
    <w:rsid w:val="00EC4C0E"/>
    <w:rsid w:val="00EC5ADC"/>
    <w:rsid w:val="00EC6746"/>
    <w:rsid w:val="00EC75E7"/>
    <w:rsid w:val="00EC7D46"/>
    <w:rsid w:val="00ED03AB"/>
    <w:rsid w:val="00ED0CF2"/>
    <w:rsid w:val="00ED3030"/>
    <w:rsid w:val="00ED6922"/>
    <w:rsid w:val="00ED6FA9"/>
    <w:rsid w:val="00EE1577"/>
    <w:rsid w:val="00EE2BB7"/>
    <w:rsid w:val="00EE3E3F"/>
    <w:rsid w:val="00EE4B7B"/>
    <w:rsid w:val="00EE4ED6"/>
    <w:rsid w:val="00EE53FB"/>
    <w:rsid w:val="00EE5C8B"/>
    <w:rsid w:val="00EE714B"/>
    <w:rsid w:val="00EF1A41"/>
    <w:rsid w:val="00EF2C6F"/>
    <w:rsid w:val="00EF4471"/>
    <w:rsid w:val="00EF48EC"/>
    <w:rsid w:val="00EF4D36"/>
    <w:rsid w:val="00EF5FCA"/>
    <w:rsid w:val="00EF74DA"/>
    <w:rsid w:val="00F01951"/>
    <w:rsid w:val="00F02709"/>
    <w:rsid w:val="00F027F0"/>
    <w:rsid w:val="00F03EC5"/>
    <w:rsid w:val="00F03FD3"/>
    <w:rsid w:val="00F04A09"/>
    <w:rsid w:val="00F05231"/>
    <w:rsid w:val="00F05940"/>
    <w:rsid w:val="00F06BF8"/>
    <w:rsid w:val="00F07A73"/>
    <w:rsid w:val="00F10DCC"/>
    <w:rsid w:val="00F10E68"/>
    <w:rsid w:val="00F11763"/>
    <w:rsid w:val="00F13975"/>
    <w:rsid w:val="00F13B33"/>
    <w:rsid w:val="00F13E6D"/>
    <w:rsid w:val="00F1538A"/>
    <w:rsid w:val="00F15B8A"/>
    <w:rsid w:val="00F213DF"/>
    <w:rsid w:val="00F218C1"/>
    <w:rsid w:val="00F219DE"/>
    <w:rsid w:val="00F22A4A"/>
    <w:rsid w:val="00F22B5C"/>
    <w:rsid w:val="00F3070C"/>
    <w:rsid w:val="00F34ABD"/>
    <w:rsid w:val="00F34EB1"/>
    <w:rsid w:val="00F35725"/>
    <w:rsid w:val="00F35C5C"/>
    <w:rsid w:val="00F36291"/>
    <w:rsid w:val="00F37178"/>
    <w:rsid w:val="00F3774E"/>
    <w:rsid w:val="00F37B9A"/>
    <w:rsid w:val="00F4094A"/>
    <w:rsid w:val="00F40954"/>
    <w:rsid w:val="00F436C3"/>
    <w:rsid w:val="00F43771"/>
    <w:rsid w:val="00F4441B"/>
    <w:rsid w:val="00F44BA4"/>
    <w:rsid w:val="00F452F0"/>
    <w:rsid w:val="00F4540F"/>
    <w:rsid w:val="00F4647A"/>
    <w:rsid w:val="00F51BF5"/>
    <w:rsid w:val="00F5238E"/>
    <w:rsid w:val="00F54A5D"/>
    <w:rsid w:val="00F550AD"/>
    <w:rsid w:val="00F5717E"/>
    <w:rsid w:val="00F61577"/>
    <w:rsid w:val="00F61B95"/>
    <w:rsid w:val="00F630F6"/>
    <w:rsid w:val="00F631C6"/>
    <w:rsid w:val="00F65B95"/>
    <w:rsid w:val="00F663B0"/>
    <w:rsid w:val="00F705AA"/>
    <w:rsid w:val="00F73123"/>
    <w:rsid w:val="00F739C5"/>
    <w:rsid w:val="00F7555F"/>
    <w:rsid w:val="00F75FB5"/>
    <w:rsid w:val="00F7623B"/>
    <w:rsid w:val="00F76DA9"/>
    <w:rsid w:val="00F7789D"/>
    <w:rsid w:val="00F80110"/>
    <w:rsid w:val="00F8081C"/>
    <w:rsid w:val="00F80832"/>
    <w:rsid w:val="00F83947"/>
    <w:rsid w:val="00F84437"/>
    <w:rsid w:val="00F87125"/>
    <w:rsid w:val="00F87B1E"/>
    <w:rsid w:val="00F90422"/>
    <w:rsid w:val="00F90ECB"/>
    <w:rsid w:val="00F934AC"/>
    <w:rsid w:val="00F959E9"/>
    <w:rsid w:val="00F95C00"/>
    <w:rsid w:val="00F96944"/>
    <w:rsid w:val="00F97A06"/>
    <w:rsid w:val="00F97C7F"/>
    <w:rsid w:val="00FA0469"/>
    <w:rsid w:val="00FA0CE1"/>
    <w:rsid w:val="00FA0D1E"/>
    <w:rsid w:val="00FA1FB4"/>
    <w:rsid w:val="00FA2E1C"/>
    <w:rsid w:val="00FA4200"/>
    <w:rsid w:val="00FA5AC1"/>
    <w:rsid w:val="00FB06FF"/>
    <w:rsid w:val="00FB13E1"/>
    <w:rsid w:val="00FB1CF9"/>
    <w:rsid w:val="00FB5F18"/>
    <w:rsid w:val="00FB700F"/>
    <w:rsid w:val="00FC013F"/>
    <w:rsid w:val="00FC07D6"/>
    <w:rsid w:val="00FC1306"/>
    <w:rsid w:val="00FC311C"/>
    <w:rsid w:val="00FC3AFF"/>
    <w:rsid w:val="00FC6F2B"/>
    <w:rsid w:val="00FD0230"/>
    <w:rsid w:val="00FD0667"/>
    <w:rsid w:val="00FD184E"/>
    <w:rsid w:val="00FD2FC0"/>
    <w:rsid w:val="00FD37AA"/>
    <w:rsid w:val="00FD4001"/>
    <w:rsid w:val="00FD4236"/>
    <w:rsid w:val="00FD4721"/>
    <w:rsid w:val="00FD5451"/>
    <w:rsid w:val="00FD60EC"/>
    <w:rsid w:val="00FD6E72"/>
    <w:rsid w:val="00FD7FD5"/>
    <w:rsid w:val="00FE1185"/>
    <w:rsid w:val="00FE1BE7"/>
    <w:rsid w:val="00FE23BE"/>
    <w:rsid w:val="00FE3B80"/>
    <w:rsid w:val="00FE4127"/>
    <w:rsid w:val="00FE62E6"/>
    <w:rsid w:val="00FF02B4"/>
    <w:rsid w:val="00FF1342"/>
    <w:rsid w:val="00FF134A"/>
    <w:rsid w:val="00FF2F0C"/>
    <w:rsid w:val="00FF3403"/>
    <w:rsid w:val="00FF3420"/>
    <w:rsid w:val="00FF3C6E"/>
    <w:rsid w:val="00FF48C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CA87"/>
  <w15:chartTrackingRefBased/>
  <w15:docId w15:val="{C05ADCC5-25EB-4B5E-89CF-D61F0CE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61"/>
    <w:pPr>
      <w:ind w:left="720"/>
      <w:contextualSpacing/>
    </w:pPr>
  </w:style>
  <w:style w:type="table" w:styleId="a4">
    <w:name w:val="Table Grid"/>
    <w:basedOn w:val="a1"/>
    <w:uiPriority w:val="39"/>
    <w:rsid w:val="00A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nitogorsk-citys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14A7-F049-4DF3-B2F1-87A8BDD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Широков</dc:creator>
  <cp:keywords/>
  <dc:description/>
  <cp:lastModifiedBy>А.В. Широков</cp:lastModifiedBy>
  <cp:revision>5</cp:revision>
  <dcterms:created xsi:type="dcterms:W3CDTF">2023-10-07T08:55:00Z</dcterms:created>
  <dcterms:modified xsi:type="dcterms:W3CDTF">2023-10-08T19:03:00Z</dcterms:modified>
</cp:coreProperties>
</file>